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1EC4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noProof/>
          <w:color w:val="000000"/>
          <w:kern w:val="2"/>
        </w:rPr>
        <w:drawing>
          <wp:inline distT="0" distB="0" distL="0" distR="0" wp14:anchorId="09EF4C67" wp14:editId="3C52D0BA">
            <wp:extent cx="9048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1B86" w14:textId="134B4628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>КОМИТЕТ ВЕТЕРИНАРИИ С ГОСВЕТИНСПЕКЦИЕЙ     РЕСПУБЛИКИ АЛТАЙ</w:t>
      </w:r>
    </w:p>
    <w:p w14:paraId="090CA0C0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  <w:t>П Р И К А З</w:t>
      </w:r>
    </w:p>
    <w:p w14:paraId="447F9AA6" w14:textId="5E0CA4CA" w:rsidR="004556A0" w:rsidRPr="004556A0" w:rsidRDefault="004556A0" w:rsidP="004556A0">
      <w:pPr>
        <w:jc w:val="both"/>
        <w:rPr>
          <w:rFonts w:ascii="Times New Roman" w:hAnsi="Times New Roman"/>
          <w:color w:val="000000"/>
          <w:kern w:val="2"/>
          <w:sz w:val="28"/>
          <w:szCs w:val="28"/>
          <w:u w:val="single"/>
          <w:lang w:eastAsia="ar-SA"/>
        </w:rPr>
      </w:pPr>
      <w:r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«</w:t>
      </w:r>
      <w:r w:rsidR="00D31EFE"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_</w:t>
      </w:r>
      <w:r w:rsidR="00776DC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» ________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20</w:t>
      </w:r>
      <w:r w:rsidRPr="005D526D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0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од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</w:t>
      </w:r>
      <w:r w:rsidR="00776DC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№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_____</w:t>
      </w:r>
    </w:p>
    <w:p w14:paraId="6E5CB548" w14:textId="77777777" w:rsidR="008A5D26" w:rsidRDefault="004556A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  <w:r>
        <w:rPr>
          <w:rFonts w:ascii="Times New Roman" w:hAnsi="Times New Roman"/>
          <w:color w:val="000000"/>
          <w:kern w:val="2"/>
          <w:lang w:eastAsia="ar-SA"/>
        </w:rPr>
        <w:t>г. Горно-Алтайск</w:t>
      </w:r>
    </w:p>
    <w:p w14:paraId="596282EB" w14:textId="77777777" w:rsidR="00C07A30" w:rsidRPr="00531671" w:rsidRDefault="00C07A3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</w:p>
    <w:p w14:paraId="3E96B985" w14:textId="10C4A297" w:rsidR="00B00EDC" w:rsidRDefault="00A7160B" w:rsidP="00B01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798">
        <w:rPr>
          <w:rFonts w:ascii="Times New Roman" w:hAnsi="Times New Roman"/>
          <w:b/>
          <w:sz w:val="28"/>
          <w:szCs w:val="28"/>
        </w:rPr>
        <w:t>О</w:t>
      </w:r>
      <w:r w:rsidR="00B00EDC">
        <w:rPr>
          <w:rFonts w:ascii="Times New Roman" w:hAnsi="Times New Roman"/>
          <w:b/>
          <w:sz w:val="28"/>
          <w:szCs w:val="28"/>
        </w:rPr>
        <w:t>б утверждении Перечня дополнительных сведений о п</w:t>
      </w:r>
      <w:r w:rsidR="005351E9">
        <w:rPr>
          <w:rFonts w:ascii="Times New Roman" w:hAnsi="Times New Roman"/>
          <w:b/>
          <w:sz w:val="28"/>
          <w:szCs w:val="28"/>
        </w:rPr>
        <w:t xml:space="preserve">оступивших в приют для животных </w:t>
      </w:r>
      <w:proofErr w:type="spellStart"/>
      <w:proofErr w:type="gramStart"/>
      <w:r w:rsidR="00B00EDC">
        <w:rPr>
          <w:rFonts w:ascii="Times New Roman" w:hAnsi="Times New Roman"/>
          <w:b/>
          <w:sz w:val="28"/>
          <w:szCs w:val="28"/>
        </w:rPr>
        <w:t>животных</w:t>
      </w:r>
      <w:proofErr w:type="spellEnd"/>
      <w:proofErr w:type="gramEnd"/>
      <w:r w:rsidR="00B00EDC">
        <w:rPr>
          <w:rFonts w:ascii="Times New Roman" w:hAnsi="Times New Roman"/>
          <w:b/>
          <w:sz w:val="28"/>
          <w:szCs w:val="28"/>
        </w:rPr>
        <w:t xml:space="preserve"> без владельцев и животных, от права собственности на которых владельцы отказались и Порядка</w:t>
      </w:r>
      <w:r w:rsidRPr="00713798">
        <w:rPr>
          <w:rFonts w:ascii="Times New Roman" w:hAnsi="Times New Roman"/>
          <w:b/>
          <w:sz w:val="28"/>
          <w:szCs w:val="28"/>
        </w:rPr>
        <w:t xml:space="preserve"> </w:t>
      </w:r>
      <w:r w:rsidR="00B00EDC">
        <w:rPr>
          <w:rFonts w:ascii="Times New Roman" w:hAnsi="Times New Roman"/>
          <w:b/>
          <w:sz w:val="28"/>
          <w:szCs w:val="28"/>
        </w:rPr>
        <w:t xml:space="preserve">размещения дополнительных сведений о поступивших в приют для животных </w:t>
      </w:r>
      <w:proofErr w:type="spellStart"/>
      <w:r w:rsidR="00B00EDC">
        <w:rPr>
          <w:rFonts w:ascii="Times New Roman" w:hAnsi="Times New Roman"/>
          <w:b/>
          <w:sz w:val="28"/>
          <w:szCs w:val="28"/>
        </w:rPr>
        <w:t>животных</w:t>
      </w:r>
      <w:proofErr w:type="spellEnd"/>
      <w:r w:rsidR="00B00EDC">
        <w:rPr>
          <w:rFonts w:ascii="Times New Roman" w:hAnsi="Times New Roman"/>
          <w:b/>
          <w:sz w:val="28"/>
          <w:szCs w:val="28"/>
        </w:rPr>
        <w:t xml:space="preserve"> без владельцев и животных, от права собственности на которых владельцы отказались, </w:t>
      </w:r>
    </w:p>
    <w:p w14:paraId="15CC52EA" w14:textId="77777777" w:rsidR="006F51A2" w:rsidRDefault="00B00EDC" w:rsidP="00B01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нформационно-телекоммуникационной сети «Интернет»</w:t>
      </w:r>
      <w:r w:rsidR="006F51A2">
        <w:rPr>
          <w:rFonts w:ascii="Times New Roman" w:hAnsi="Times New Roman"/>
          <w:b/>
          <w:sz w:val="28"/>
          <w:szCs w:val="28"/>
        </w:rPr>
        <w:t xml:space="preserve"> </w:t>
      </w:r>
    </w:p>
    <w:p w14:paraId="1556B923" w14:textId="77777777" w:rsidR="00D31EFE" w:rsidRPr="00713798" w:rsidRDefault="00D31EFE" w:rsidP="00B01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93ECB" w14:textId="5E1404C4" w:rsidR="008B5246" w:rsidRPr="00713798" w:rsidRDefault="00A7160B" w:rsidP="00B01B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В </w:t>
      </w:r>
      <w:r w:rsidR="00263271" w:rsidRPr="00713798">
        <w:rPr>
          <w:rFonts w:ascii="Times New Roman" w:hAnsi="Times New Roman"/>
          <w:bCs/>
          <w:sz w:val="28"/>
          <w:szCs w:val="28"/>
        </w:rPr>
        <w:t>соответствии</w:t>
      </w:r>
      <w:r w:rsidRPr="00713798">
        <w:rPr>
          <w:rFonts w:ascii="Times New Roman" w:hAnsi="Times New Roman"/>
          <w:bCs/>
          <w:sz w:val="28"/>
          <w:szCs w:val="28"/>
        </w:rPr>
        <w:t xml:space="preserve"> с</w:t>
      </w:r>
      <w:r w:rsidR="00B00EDC">
        <w:rPr>
          <w:rFonts w:ascii="Times New Roman" w:hAnsi="Times New Roman"/>
          <w:bCs/>
          <w:sz w:val="28"/>
          <w:szCs w:val="28"/>
        </w:rPr>
        <w:t xml:space="preserve"> частью 10 стат</w:t>
      </w:r>
      <w:r w:rsidR="009B204D">
        <w:rPr>
          <w:rFonts w:ascii="Times New Roman" w:hAnsi="Times New Roman"/>
          <w:bCs/>
          <w:sz w:val="28"/>
          <w:szCs w:val="28"/>
        </w:rPr>
        <w:t>ьи 16 Федерального закона от 27 </w:t>
      </w:r>
      <w:r w:rsidR="00B00EDC">
        <w:rPr>
          <w:rFonts w:ascii="Times New Roman" w:hAnsi="Times New Roman"/>
          <w:bCs/>
          <w:sz w:val="28"/>
          <w:szCs w:val="28"/>
        </w:rPr>
        <w:t>декабря 2018 года № 498-ФЗ «Об ответственном обр</w:t>
      </w:r>
      <w:r w:rsidR="009B204D">
        <w:rPr>
          <w:rFonts w:ascii="Times New Roman" w:hAnsi="Times New Roman"/>
          <w:bCs/>
          <w:sz w:val="28"/>
          <w:szCs w:val="28"/>
        </w:rPr>
        <w:t>ащении с животными и о </w:t>
      </w:r>
      <w:r w:rsidR="00B00EDC">
        <w:rPr>
          <w:rFonts w:ascii="Times New Roman" w:hAnsi="Times New Roman"/>
          <w:bCs/>
          <w:sz w:val="28"/>
          <w:szCs w:val="28"/>
        </w:rPr>
        <w:t xml:space="preserve">внесении изменений в отдельные законодательные акты Российской Федерации», </w:t>
      </w:r>
      <w:r w:rsidR="00DD724C">
        <w:rPr>
          <w:rFonts w:ascii="Times New Roman" w:hAnsi="Times New Roman"/>
          <w:bCs/>
          <w:sz w:val="28"/>
          <w:szCs w:val="28"/>
        </w:rPr>
        <w:t>Положением о Комитете ветеринарии с </w:t>
      </w:r>
      <w:proofErr w:type="spellStart"/>
      <w:r w:rsidR="00263271" w:rsidRPr="00713798">
        <w:rPr>
          <w:rFonts w:ascii="Times New Roman" w:hAnsi="Times New Roman"/>
          <w:bCs/>
          <w:sz w:val="28"/>
          <w:szCs w:val="28"/>
        </w:rPr>
        <w:t>Госветинспекцией</w:t>
      </w:r>
      <w:proofErr w:type="spellEnd"/>
      <w:r w:rsidR="00263271" w:rsidRPr="00713798">
        <w:rPr>
          <w:rFonts w:ascii="Times New Roman" w:hAnsi="Times New Roman"/>
          <w:bCs/>
          <w:sz w:val="28"/>
          <w:szCs w:val="28"/>
        </w:rPr>
        <w:t xml:space="preserve"> Республики Алтай</w:t>
      </w:r>
      <w:r w:rsidR="001900E9" w:rsidRPr="0071379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D724C">
        <w:rPr>
          <w:rFonts w:ascii="Times New Roman" w:hAnsi="Times New Roman"/>
          <w:bCs/>
          <w:sz w:val="28"/>
          <w:szCs w:val="28"/>
        </w:rPr>
        <w:t>утвержденным</w:t>
      </w:r>
      <w:r w:rsidR="00263271" w:rsidRPr="00713798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еспублики Алтай от 07.05.2020 № 161</w:t>
      </w:r>
      <w:r w:rsidRPr="00713798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71379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13798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14:paraId="59803BB9" w14:textId="79142767" w:rsidR="002C6A61" w:rsidRPr="002C6A61" w:rsidRDefault="002C6A61" w:rsidP="00B01B5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A61">
        <w:rPr>
          <w:rFonts w:ascii="Times New Roman" w:hAnsi="Times New Roman"/>
          <w:sz w:val="28"/>
          <w:szCs w:val="28"/>
        </w:rPr>
        <w:t>Утвердить:</w:t>
      </w:r>
    </w:p>
    <w:p w14:paraId="10D1875A" w14:textId="7E41416E" w:rsidR="002C6A61" w:rsidRDefault="002C6A61" w:rsidP="00B01B5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C6A61">
        <w:rPr>
          <w:rFonts w:ascii="Times New Roman" w:hAnsi="Times New Roman"/>
          <w:sz w:val="28"/>
          <w:szCs w:val="28"/>
        </w:rPr>
        <w:t xml:space="preserve">Перечень дополнительных сведений о поступивших в приют для животных </w:t>
      </w:r>
      <w:proofErr w:type="spellStart"/>
      <w:proofErr w:type="gramStart"/>
      <w:r w:rsidRPr="002C6A61">
        <w:rPr>
          <w:rFonts w:ascii="Times New Roman" w:hAnsi="Times New Roman"/>
          <w:sz w:val="28"/>
          <w:szCs w:val="28"/>
        </w:rPr>
        <w:t>животных</w:t>
      </w:r>
      <w:proofErr w:type="spellEnd"/>
      <w:proofErr w:type="gramEnd"/>
      <w:r w:rsidRPr="002C6A61">
        <w:rPr>
          <w:rFonts w:ascii="Times New Roman" w:hAnsi="Times New Roman"/>
          <w:sz w:val="28"/>
          <w:szCs w:val="28"/>
        </w:rPr>
        <w:t xml:space="preserve"> без владельцев и живо</w:t>
      </w:r>
      <w:r w:rsidR="009B204D">
        <w:rPr>
          <w:rFonts w:ascii="Times New Roman" w:hAnsi="Times New Roman"/>
          <w:sz w:val="28"/>
          <w:szCs w:val="28"/>
        </w:rPr>
        <w:t>тных, от права собственности на </w:t>
      </w:r>
      <w:r w:rsidRPr="002C6A61">
        <w:rPr>
          <w:rFonts w:ascii="Times New Roman" w:hAnsi="Times New Roman"/>
          <w:sz w:val="28"/>
          <w:szCs w:val="28"/>
        </w:rPr>
        <w:t>которых владельцы отказались</w:t>
      </w:r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приказу;</w:t>
      </w:r>
    </w:p>
    <w:p w14:paraId="08DE1CD1" w14:textId="59547D66" w:rsidR="002C6A61" w:rsidRDefault="002C6A61" w:rsidP="00B01B5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Pr="002C6A61">
        <w:rPr>
          <w:rFonts w:ascii="Times New Roman" w:hAnsi="Times New Roman"/>
          <w:sz w:val="28"/>
          <w:szCs w:val="28"/>
        </w:rPr>
        <w:t xml:space="preserve"> размещения дополнит</w:t>
      </w:r>
      <w:r w:rsidR="009B204D">
        <w:rPr>
          <w:rFonts w:ascii="Times New Roman" w:hAnsi="Times New Roman"/>
          <w:sz w:val="28"/>
          <w:szCs w:val="28"/>
        </w:rPr>
        <w:t>ельных сведений о поступивших в </w:t>
      </w:r>
      <w:r w:rsidRPr="002C6A61">
        <w:rPr>
          <w:rFonts w:ascii="Times New Roman" w:hAnsi="Times New Roman"/>
          <w:sz w:val="28"/>
          <w:szCs w:val="28"/>
        </w:rPr>
        <w:t xml:space="preserve">приют для животных </w:t>
      </w:r>
      <w:proofErr w:type="spellStart"/>
      <w:proofErr w:type="gramStart"/>
      <w:r w:rsidRPr="002C6A61">
        <w:rPr>
          <w:rFonts w:ascii="Times New Roman" w:hAnsi="Times New Roman"/>
          <w:sz w:val="28"/>
          <w:szCs w:val="28"/>
        </w:rPr>
        <w:t>животных</w:t>
      </w:r>
      <w:proofErr w:type="spellEnd"/>
      <w:proofErr w:type="gramEnd"/>
      <w:r w:rsidRPr="002C6A61">
        <w:rPr>
          <w:rFonts w:ascii="Times New Roman" w:hAnsi="Times New Roman"/>
          <w:sz w:val="28"/>
          <w:szCs w:val="28"/>
        </w:rPr>
        <w:t xml:space="preserve"> без владельцев и животных, от права собственности на которых владельцы отказались, в информационно-телекоммуникационной сети «Интернет» </w:t>
      </w:r>
      <w:r w:rsidR="009B204D">
        <w:rPr>
          <w:rFonts w:ascii="Times New Roman" w:hAnsi="Times New Roman"/>
          <w:sz w:val="28"/>
          <w:szCs w:val="28"/>
        </w:rPr>
        <w:t>согласно приложению № 2 к </w:t>
      </w:r>
      <w:r w:rsidR="00563974">
        <w:rPr>
          <w:rFonts w:ascii="Times New Roman" w:hAnsi="Times New Roman"/>
          <w:sz w:val="28"/>
          <w:szCs w:val="28"/>
        </w:rPr>
        <w:t>настоящему приказу</w:t>
      </w:r>
      <w:r>
        <w:rPr>
          <w:rFonts w:ascii="Times New Roman" w:hAnsi="Times New Roman"/>
          <w:sz w:val="28"/>
          <w:szCs w:val="28"/>
        </w:rPr>
        <w:t>.</w:t>
      </w:r>
    </w:p>
    <w:p w14:paraId="52924A34" w14:textId="30A5C411" w:rsidR="00C80C35" w:rsidRPr="00713798" w:rsidRDefault="005351E9" w:rsidP="00B01B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0C35" w:rsidRPr="00713798">
        <w:rPr>
          <w:rFonts w:ascii="Times New Roman" w:hAnsi="Times New Roman"/>
          <w:sz w:val="28"/>
          <w:szCs w:val="28"/>
        </w:rPr>
        <w:t>. Старшему инспектору-делопроизводителю обеспечить доведение настоящего приказа до подведомственных Комитету учреждений ветеринарии и муниципальных образований в Республике Алтай.</w:t>
      </w:r>
    </w:p>
    <w:p w14:paraId="4951C6E1" w14:textId="77777777" w:rsidR="005351E9" w:rsidRDefault="005351E9" w:rsidP="005351E9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0C35" w:rsidRPr="007137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0C35" w:rsidRPr="0071379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80C35" w:rsidRPr="00713798">
        <w:rPr>
          <w:rFonts w:ascii="Times New Roman" w:hAnsi="Times New Roman"/>
          <w:sz w:val="28"/>
          <w:szCs w:val="28"/>
        </w:rPr>
        <w:t xml:space="preserve"> настоящий приказ на официальном сайте Комитета в информационно-телекоммуникационной сети Интернет.</w:t>
      </w:r>
    </w:p>
    <w:p w14:paraId="3F109005" w14:textId="0CCB5B67" w:rsidR="005351E9" w:rsidRPr="005351E9" w:rsidRDefault="005351E9" w:rsidP="005351E9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5351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51E9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 заместителя председателя Комитета ветеринарии с </w:t>
      </w:r>
      <w:proofErr w:type="spellStart"/>
      <w:r w:rsidRPr="005351E9"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 w:rsidRPr="005351E9">
        <w:rPr>
          <w:rFonts w:ascii="Times New Roman" w:hAnsi="Times New Roman"/>
          <w:sz w:val="28"/>
          <w:szCs w:val="28"/>
        </w:rPr>
        <w:t xml:space="preserve"> Республики Алтай </w:t>
      </w:r>
      <w:proofErr w:type="spellStart"/>
      <w:r w:rsidRPr="005351E9">
        <w:rPr>
          <w:rFonts w:ascii="Times New Roman" w:hAnsi="Times New Roman"/>
          <w:sz w:val="28"/>
          <w:szCs w:val="28"/>
        </w:rPr>
        <w:t>Пигореву</w:t>
      </w:r>
      <w:proofErr w:type="spellEnd"/>
      <w:r w:rsidRPr="005351E9">
        <w:rPr>
          <w:rFonts w:ascii="Times New Roman" w:hAnsi="Times New Roman"/>
          <w:sz w:val="28"/>
          <w:szCs w:val="28"/>
        </w:rPr>
        <w:t xml:space="preserve"> А.М.  </w:t>
      </w:r>
    </w:p>
    <w:p w14:paraId="7971ECB9" w14:textId="77777777" w:rsidR="005351E9" w:rsidRPr="002C6A61" w:rsidRDefault="005351E9" w:rsidP="0053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DE65DE" w14:textId="77777777" w:rsidR="00D31EFE" w:rsidRPr="00713798" w:rsidRDefault="00D31EFE" w:rsidP="00B01B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F6DF60" w14:textId="51D89070" w:rsidR="00C80C35" w:rsidRDefault="00C80C35" w:rsidP="00B01B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9F48C" w14:textId="77777777" w:rsidR="00713798" w:rsidRDefault="00713798" w:rsidP="00B01B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25A9C8" w14:textId="02253114" w:rsidR="00D945B2" w:rsidRDefault="005D526D" w:rsidP="00B01B5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</w:t>
      </w:r>
      <w:r w:rsidR="0050430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1900E9">
        <w:rPr>
          <w:rFonts w:ascii="Times New Roman" w:hAnsi="Times New Roman"/>
          <w:sz w:val="28"/>
          <w:szCs w:val="28"/>
        </w:rPr>
        <w:t xml:space="preserve">      </w:t>
      </w:r>
      <w:r w:rsidR="00B8359E">
        <w:rPr>
          <w:rFonts w:ascii="Times New Roman" w:hAnsi="Times New Roman"/>
          <w:sz w:val="28"/>
          <w:szCs w:val="28"/>
        </w:rPr>
        <w:t xml:space="preserve">  </w:t>
      </w:r>
      <w:r w:rsidR="00504300">
        <w:rPr>
          <w:rFonts w:ascii="Times New Roman" w:hAnsi="Times New Roman"/>
          <w:sz w:val="28"/>
          <w:szCs w:val="28"/>
        </w:rPr>
        <w:t xml:space="preserve"> </w:t>
      </w:r>
      <w:r w:rsidR="00891A66">
        <w:rPr>
          <w:rFonts w:ascii="Times New Roman" w:hAnsi="Times New Roman"/>
          <w:sz w:val="28"/>
          <w:szCs w:val="28"/>
        </w:rPr>
        <w:t xml:space="preserve"> </w:t>
      </w:r>
      <w:r w:rsidR="00504300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504300">
        <w:rPr>
          <w:rFonts w:ascii="Times New Roman" w:hAnsi="Times New Roman"/>
          <w:sz w:val="28"/>
          <w:szCs w:val="28"/>
        </w:rPr>
        <w:t>Тодоше</w:t>
      </w:r>
      <w:r w:rsidR="004B4782">
        <w:rPr>
          <w:rFonts w:ascii="Times New Roman" w:hAnsi="Times New Roman"/>
          <w:sz w:val="28"/>
          <w:szCs w:val="28"/>
        </w:rPr>
        <w:t>в</w:t>
      </w:r>
      <w:proofErr w:type="spellEnd"/>
    </w:p>
    <w:p w14:paraId="695A4C31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08F0852A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15A72725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260A79AF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23B4B2F1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7E43D1B9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25773816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0A1CA158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7B91FDF9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04B8B9F1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56BEB41A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2242B55F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25CF9C11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0DCCB09E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239B9868" w14:textId="77777777" w:rsidR="00D945B2" w:rsidRP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67D8776C" w14:textId="2332A23B" w:rsid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6886653F" w14:textId="77777777" w:rsidR="006E483A" w:rsidRDefault="006E483A" w:rsidP="00D945B2">
      <w:pPr>
        <w:rPr>
          <w:rFonts w:ascii="Times New Roman" w:hAnsi="Times New Roman"/>
          <w:sz w:val="28"/>
          <w:szCs w:val="28"/>
        </w:rPr>
      </w:pPr>
    </w:p>
    <w:p w14:paraId="06E6FFBD" w14:textId="77777777" w:rsid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66EDA95C" w14:textId="77777777" w:rsidR="00D945B2" w:rsidRDefault="00D945B2" w:rsidP="00D945B2">
      <w:pPr>
        <w:rPr>
          <w:rFonts w:ascii="Times New Roman" w:hAnsi="Times New Roman"/>
          <w:sz w:val="28"/>
          <w:szCs w:val="28"/>
        </w:rPr>
      </w:pPr>
    </w:p>
    <w:p w14:paraId="1AF14E33" w14:textId="77777777" w:rsidR="004C4256" w:rsidRDefault="004C4256" w:rsidP="00D945B2">
      <w:pPr>
        <w:rPr>
          <w:rFonts w:ascii="Times New Roman" w:hAnsi="Times New Roman"/>
          <w:sz w:val="28"/>
          <w:szCs w:val="28"/>
        </w:rPr>
      </w:pPr>
    </w:p>
    <w:p w14:paraId="32B1E25C" w14:textId="77777777" w:rsidR="005351E9" w:rsidRDefault="005351E9" w:rsidP="00D945B2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940720" w14:textId="707E272D" w:rsidR="00D945B2" w:rsidRPr="00D945B2" w:rsidRDefault="00D945B2" w:rsidP="00D945B2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45B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илож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№ 1</w:t>
      </w:r>
    </w:p>
    <w:p w14:paraId="06E23D21" w14:textId="77777777" w:rsidR="00D945B2" w:rsidRPr="00D945B2" w:rsidRDefault="00D945B2" w:rsidP="00D945B2">
      <w:pPr>
        <w:spacing w:after="0" w:line="240" w:lineRule="auto"/>
        <w:ind w:left="4248"/>
        <w:jc w:val="both"/>
        <w:rPr>
          <w:rFonts w:ascii="Times New Roman" w:eastAsiaTheme="minorHAnsi" w:hAnsi="Times New Roman"/>
          <w:kern w:val="1"/>
          <w:sz w:val="24"/>
          <w:szCs w:val="24"/>
          <w:lang w:eastAsia="en-US"/>
        </w:rPr>
      </w:pPr>
      <w:r w:rsidRPr="00D945B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к</w:t>
      </w:r>
      <w:r w:rsidRPr="00D945B2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 приказу Комитета ветеринарии</w:t>
      </w:r>
    </w:p>
    <w:p w14:paraId="304FE10C" w14:textId="77777777" w:rsidR="00D945B2" w:rsidRPr="00D945B2" w:rsidRDefault="00D945B2" w:rsidP="00D945B2">
      <w:pPr>
        <w:spacing w:after="0" w:line="240" w:lineRule="auto"/>
        <w:ind w:left="4248"/>
        <w:jc w:val="both"/>
        <w:rPr>
          <w:rFonts w:ascii="Times New Roman" w:eastAsiaTheme="minorHAnsi" w:hAnsi="Times New Roman"/>
          <w:kern w:val="1"/>
          <w:sz w:val="24"/>
          <w:szCs w:val="24"/>
          <w:lang w:eastAsia="en-US"/>
        </w:rPr>
      </w:pPr>
      <w:r w:rsidRPr="00D945B2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                  с </w:t>
      </w:r>
      <w:proofErr w:type="spellStart"/>
      <w:r w:rsidRPr="00D945B2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>Госветинспекцией</w:t>
      </w:r>
      <w:proofErr w:type="spellEnd"/>
      <w:r w:rsidRPr="00D945B2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 Республики Алтай</w:t>
      </w:r>
    </w:p>
    <w:p w14:paraId="03795CD5" w14:textId="4591CEFE" w:rsidR="00D945B2" w:rsidRPr="000843A4" w:rsidRDefault="005351E9" w:rsidP="00D945B2">
      <w:pPr>
        <w:spacing w:after="0" w:line="240" w:lineRule="auto"/>
        <w:ind w:left="4248"/>
        <w:jc w:val="both"/>
        <w:rPr>
          <w:rFonts w:ascii="Times New Roman" w:eastAsiaTheme="minorHAnsi" w:hAnsi="Times New Roman"/>
          <w:kern w:val="1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                       </w:t>
      </w:r>
      <w:r w:rsidR="00D945B2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 </w:t>
      </w:r>
      <w:r w:rsidR="00D945B2" w:rsidRPr="000843A4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>от «</w:t>
      </w:r>
      <w:r w:rsidR="00D945B2" w:rsidRPr="000843A4">
        <w:rPr>
          <w:rFonts w:ascii="Times New Roman" w:eastAsiaTheme="minorHAnsi" w:hAnsi="Times New Roman"/>
          <w:kern w:val="1"/>
          <w:sz w:val="24"/>
          <w:szCs w:val="24"/>
          <w:u w:val="single"/>
          <w:lang w:eastAsia="en-US"/>
        </w:rPr>
        <w:t>___</w:t>
      </w:r>
      <w:r w:rsidR="00D945B2" w:rsidRPr="000843A4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» </w:t>
      </w:r>
      <w:r w:rsidR="00D945B2" w:rsidRPr="000843A4">
        <w:rPr>
          <w:rFonts w:ascii="Times New Roman" w:eastAsiaTheme="minorHAnsi" w:hAnsi="Times New Roman"/>
          <w:kern w:val="1"/>
          <w:sz w:val="24"/>
          <w:szCs w:val="24"/>
          <w:u w:val="single"/>
          <w:lang w:eastAsia="en-US"/>
        </w:rPr>
        <w:t>____</w:t>
      </w:r>
      <w:r w:rsidRPr="000843A4">
        <w:rPr>
          <w:rFonts w:ascii="Times New Roman" w:eastAsiaTheme="minorHAnsi" w:hAnsi="Times New Roman"/>
          <w:kern w:val="1"/>
          <w:sz w:val="24"/>
          <w:szCs w:val="24"/>
          <w:u w:val="single"/>
          <w:lang w:eastAsia="en-US"/>
        </w:rPr>
        <w:t>__</w:t>
      </w:r>
      <w:r w:rsidR="00D945B2" w:rsidRPr="000843A4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 2021 года № </w:t>
      </w:r>
      <w:r w:rsidR="00D945B2" w:rsidRPr="000843A4">
        <w:rPr>
          <w:rFonts w:ascii="Times New Roman" w:eastAsiaTheme="minorHAnsi" w:hAnsi="Times New Roman"/>
          <w:kern w:val="1"/>
          <w:sz w:val="24"/>
          <w:szCs w:val="24"/>
          <w:u w:val="single"/>
          <w:lang w:eastAsia="en-US"/>
        </w:rPr>
        <w:t>_____</w:t>
      </w:r>
    </w:p>
    <w:p w14:paraId="2DCCBD27" w14:textId="77777777" w:rsidR="00D945B2" w:rsidRPr="000843A4" w:rsidRDefault="00D945B2" w:rsidP="00D945B2">
      <w:pPr>
        <w:spacing w:after="0" w:line="240" w:lineRule="auto"/>
        <w:ind w:left="4248"/>
        <w:jc w:val="both"/>
        <w:rPr>
          <w:rFonts w:ascii="Times New Roman" w:eastAsiaTheme="minorHAnsi" w:hAnsi="Times New Roman"/>
          <w:kern w:val="1"/>
          <w:sz w:val="24"/>
          <w:szCs w:val="24"/>
          <w:u w:val="single"/>
          <w:lang w:eastAsia="en-US"/>
        </w:rPr>
      </w:pPr>
    </w:p>
    <w:p w14:paraId="58E10DAD" w14:textId="77777777" w:rsidR="00452CF8" w:rsidRDefault="00452CF8" w:rsidP="00D945B2">
      <w:pPr>
        <w:spacing w:after="0" w:line="240" w:lineRule="auto"/>
        <w:ind w:left="4248"/>
        <w:jc w:val="both"/>
        <w:rPr>
          <w:rFonts w:ascii="Times New Roman" w:eastAsiaTheme="minorHAnsi" w:hAnsi="Times New Roman"/>
          <w:kern w:val="1"/>
          <w:sz w:val="24"/>
          <w:szCs w:val="24"/>
          <w:u w:val="single"/>
          <w:lang w:eastAsia="en-US"/>
        </w:rPr>
      </w:pPr>
    </w:p>
    <w:p w14:paraId="22815FCE" w14:textId="0A3FEFDF" w:rsidR="00D945B2" w:rsidRDefault="00D945B2" w:rsidP="00D94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5B2">
        <w:rPr>
          <w:rFonts w:ascii="Times New Roman" w:eastAsiaTheme="minorHAnsi" w:hAnsi="Times New Roman"/>
          <w:b/>
          <w:kern w:val="1"/>
          <w:sz w:val="28"/>
          <w:szCs w:val="28"/>
          <w:lang w:eastAsia="en-US"/>
        </w:rPr>
        <w:t>Перечень</w:t>
      </w:r>
      <w:r w:rsidRPr="00D945B2">
        <w:rPr>
          <w:rFonts w:ascii="Times New Roman" w:hAnsi="Times New Roman"/>
          <w:b/>
          <w:sz w:val="28"/>
          <w:szCs w:val="28"/>
        </w:rPr>
        <w:t xml:space="preserve"> дополнительных сведений о поступивших в приют для животных </w:t>
      </w:r>
      <w:proofErr w:type="spellStart"/>
      <w:proofErr w:type="gramStart"/>
      <w:r w:rsidRPr="00D945B2">
        <w:rPr>
          <w:rFonts w:ascii="Times New Roman" w:hAnsi="Times New Roman"/>
          <w:b/>
          <w:sz w:val="28"/>
          <w:szCs w:val="28"/>
        </w:rPr>
        <w:t>животных</w:t>
      </w:r>
      <w:proofErr w:type="spellEnd"/>
      <w:proofErr w:type="gramEnd"/>
      <w:r w:rsidRPr="00D945B2">
        <w:rPr>
          <w:rFonts w:ascii="Times New Roman" w:hAnsi="Times New Roman"/>
          <w:b/>
          <w:sz w:val="28"/>
          <w:szCs w:val="28"/>
        </w:rPr>
        <w:t xml:space="preserve"> без владельцев и животных, от права собственности на которых владельцы отказались</w:t>
      </w:r>
    </w:p>
    <w:p w14:paraId="56DA44C4" w14:textId="77777777" w:rsidR="00D945B2" w:rsidRDefault="00D945B2" w:rsidP="00BB44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3664E5" w14:textId="40D7ECD9" w:rsidR="00386FF2" w:rsidRDefault="00D945B2" w:rsidP="00386FF2">
      <w:pPr>
        <w:pStyle w:val="a8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86FF2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До</w:t>
      </w:r>
      <w:r w:rsidR="00386FF2" w:rsidRPr="00386FF2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полнительными</w:t>
      </w:r>
      <w:r w:rsidR="00386FF2" w:rsidRPr="00386FF2">
        <w:rPr>
          <w:rFonts w:ascii="Times New Roman" w:hAnsi="Times New Roman"/>
          <w:b/>
          <w:sz w:val="28"/>
          <w:szCs w:val="28"/>
        </w:rPr>
        <w:t xml:space="preserve"> </w:t>
      </w:r>
      <w:r w:rsidR="00386FF2" w:rsidRPr="00386FF2">
        <w:rPr>
          <w:rFonts w:ascii="Times New Roman" w:hAnsi="Times New Roman"/>
          <w:sz w:val="28"/>
          <w:szCs w:val="28"/>
        </w:rPr>
        <w:t xml:space="preserve">сведениями о поступивших в приют для животных </w:t>
      </w:r>
      <w:proofErr w:type="spellStart"/>
      <w:proofErr w:type="gramStart"/>
      <w:r w:rsidR="00386FF2" w:rsidRPr="00386FF2">
        <w:rPr>
          <w:rFonts w:ascii="Times New Roman" w:hAnsi="Times New Roman"/>
          <w:sz w:val="28"/>
          <w:szCs w:val="28"/>
        </w:rPr>
        <w:t>животных</w:t>
      </w:r>
      <w:proofErr w:type="spellEnd"/>
      <w:proofErr w:type="gramEnd"/>
      <w:r w:rsidR="00386FF2" w:rsidRPr="00386FF2">
        <w:rPr>
          <w:rFonts w:ascii="Times New Roman" w:hAnsi="Times New Roman"/>
          <w:sz w:val="28"/>
          <w:szCs w:val="28"/>
        </w:rPr>
        <w:t xml:space="preserve"> без владельцев и животных, от права собственности на которых владельцы отказались</w:t>
      </w:r>
      <w:r w:rsidR="00386FF2">
        <w:rPr>
          <w:rFonts w:ascii="Times New Roman" w:hAnsi="Times New Roman"/>
          <w:sz w:val="28"/>
          <w:szCs w:val="28"/>
        </w:rPr>
        <w:t>, являются:</w:t>
      </w:r>
    </w:p>
    <w:p w14:paraId="27116C8A" w14:textId="7FD1C1BE" w:rsidR="009C2467" w:rsidRPr="009C2467" w:rsidRDefault="005351E9" w:rsidP="009C246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C2467">
        <w:rPr>
          <w:rFonts w:ascii="Times New Roman" w:hAnsi="Times New Roman"/>
          <w:sz w:val="28"/>
          <w:szCs w:val="28"/>
        </w:rPr>
        <w:t>ата поступления животного в приют;</w:t>
      </w:r>
    </w:p>
    <w:p w14:paraId="160E6225" w14:textId="54A39F56" w:rsidR="00386FF2" w:rsidRDefault="005351E9" w:rsidP="00386FF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6FF2">
        <w:rPr>
          <w:rFonts w:ascii="Times New Roman" w:hAnsi="Times New Roman"/>
          <w:sz w:val="28"/>
          <w:szCs w:val="28"/>
        </w:rPr>
        <w:t>ид</w:t>
      </w:r>
      <w:r w:rsidR="003733F9">
        <w:rPr>
          <w:rFonts w:ascii="Times New Roman" w:hAnsi="Times New Roman"/>
          <w:sz w:val="28"/>
          <w:szCs w:val="28"/>
        </w:rPr>
        <w:t xml:space="preserve"> животного</w:t>
      </w:r>
      <w:r w:rsidR="00386FF2">
        <w:rPr>
          <w:rFonts w:ascii="Times New Roman" w:hAnsi="Times New Roman"/>
          <w:sz w:val="28"/>
          <w:szCs w:val="28"/>
        </w:rPr>
        <w:t>;</w:t>
      </w:r>
    </w:p>
    <w:p w14:paraId="4CBA5FE0" w14:textId="2A51F4C6" w:rsidR="00386FF2" w:rsidRDefault="005351E9" w:rsidP="00386FF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33F9">
        <w:rPr>
          <w:rFonts w:ascii="Times New Roman" w:hAnsi="Times New Roman"/>
          <w:sz w:val="28"/>
          <w:szCs w:val="28"/>
        </w:rPr>
        <w:t>римерный возраст</w:t>
      </w:r>
      <w:r w:rsidR="009C2467">
        <w:rPr>
          <w:rFonts w:ascii="Times New Roman" w:hAnsi="Times New Roman"/>
          <w:sz w:val="28"/>
          <w:szCs w:val="28"/>
        </w:rPr>
        <w:t xml:space="preserve"> животного</w:t>
      </w:r>
      <w:r w:rsidR="00386FF2">
        <w:rPr>
          <w:rFonts w:ascii="Times New Roman" w:hAnsi="Times New Roman"/>
          <w:sz w:val="28"/>
          <w:szCs w:val="28"/>
        </w:rPr>
        <w:t>;</w:t>
      </w:r>
    </w:p>
    <w:p w14:paraId="515726CD" w14:textId="0CDACA27" w:rsidR="00386FF2" w:rsidRDefault="005351E9" w:rsidP="00386FF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33F9">
        <w:rPr>
          <w:rFonts w:ascii="Times New Roman" w:hAnsi="Times New Roman"/>
          <w:sz w:val="28"/>
          <w:szCs w:val="28"/>
        </w:rPr>
        <w:t>ол</w:t>
      </w:r>
      <w:r w:rsidR="009C2467">
        <w:rPr>
          <w:rFonts w:ascii="Times New Roman" w:hAnsi="Times New Roman"/>
          <w:sz w:val="28"/>
          <w:szCs w:val="28"/>
        </w:rPr>
        <w:t xml:space="preserve"> животного</w:t>
      </w:r>
      <w:r w:rsidR="00386FF2">
        <w:rPr>
          <w:rFonts w:ascii="Times New Roman" w:hAnsi="Times New Roman"/>
          <w:sz w:val="28"/>
          <w:szCs w:val="28"/>
        </w:rPr>
        <w:t>;</w:t>
      </w:r>
    </w:p>
    <w:p w14:paraId="1EB27E75" w14:textId="767139AF" w:rsidR="00386FF2" w:rsidRDefault="005351E9" w:rsidP="005351E9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33F9">
        <w:rPr>
          <w:rFonts w:ascii="Times New Roman" w:hAnsi="Times New Roman"/>
          <w:sz w:val="28"/>
          <w:szCs w:val="28"/>
        </w:rPr>
        <w:t>орода</w:t>
      </w:r>
      <w:r w:rsidR="009C2467">
        <w:rPr>
          <w:rFonts w:ascii="Times New Roman" w:hAnsi="Times New Roman"/>
          <w:sz w:val="28"/>
          <w:szCs w:val="28"/>
        </w:rPr>
        <w:t xml:space="preserve"> животного</w:t>
      </w:r>
      <w:r>
        <w:rPr>
          <w:rFonts w:ascii="Times New Roman" w:hAnsi="Times New Roman"/>
          <w:sz w:val="28"/>
          <w:szCs w:val="28"/>
        </w:rPr>
        <w:t xml:space="preserve"> (при наличии) или схожесть с определенной породой</w:t>
      </w:r>
      <w:r w:rsidR="009C2467">
        <w:rPr>
          <w:rFonts w:ascii="Times New Roman" w:hAnsi="Times New Roman"/>
          <w:sz w:val="28"/>
          <w:szCs w:val="28"/>
        </w:rPr>
        <w:t>;</w:t>
      </w:r>
    </w:p>
    <w:p w14:paraId="4E404535" w14:textId="20471750" w:rsidR="00386FF2" w:rsidRDefault="005351E9" w:rsidP="00386FF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животного (для собак)</w:t>
      </w:r>
      <w:r w:rsidR="00386FF2">
        <w:rPr>
          <w:rFonts w:ascii="Times New Roman" w:hAnsi="Times New Roman"/>
          <w:sz w:val="28"/>
          <w:szCs w:val="28"/>
        </w:rPr>
        <w:t>;</w:t>
      </w:r>
    </w:p>
    <w:p w14:paraId="3DAEE7BF" w14:textId="23E2A555" w:rsidR="00386FF2" w:rsidRDefault="005351E9" w:rsidP="00386FF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6FF2">
        <w:rPr>
          <w:rFonts w:ascii="Times New Roman" w:hAnsi="Times New Roman"/>
          <w:sz w:val="28"/>
          <w:szCs w:val="28"/>
        </w:rPr>
        <w:t>крас</w:t>
      </w:r>
      <w:r w:rsidR="003733F9">
        <w:rPr>
          <w:rFonts w:ascii="Times New Roman" w:hAnsi="Times New Roman"/>
          <w:sz w:val="28"/>
          <w:szCs w:val="28"/>
        </w:rPr>
        <w:t xml:space="preserve"> животного</w:t>
      </w:r>
      <w:r w:rsidR="00386FF2">
        <w:rPr>
          <w:rFonts w:ascii="Times New Roman" w:hAnsi="Times New Roman"/>
          <w:sz w:val="28"/>
          <w:szCs w:val="28"/>
        </w:rPr>
        <w:t xml:space="preserve">, характеристика </w:t>
      </w:r>
      <w:r w:rsidR="003733F9">
        <w:rPr>
          <w:rFonts w:ascii="Times New Roman" w:hAnsi="Times New Roman"/>
          <w:sz w:val="28"/>
          <w:szCs w:val="28"/>
        </w:rPr>
        <w:t>шерстного</w:t>
      </w:r>
      <w:r w:rsidR="00386FF2">
        <w:rPr>
          <w:rFonts w:ascii="Times New Roman" w:hAnsi="Times New Roman"/>
          <w:sz w:val="28"/>
          <w:szCs w:val="28"/>
        </w:rPr>
        <w:t xml:space="preserve"> покрова;</w:t>
      </w:r>
    </w:p>
    <w:p w14:paraId="7B0E83D2" w14:textId="560D2E1C" w:rsidR="00EA1A9A" w:rsidRPr="00EA1A9A" w:rsidRDefault="005351E9" w:rsidP="009C2467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86FF2">
        <w:rPr>
          <w:rFonts w:ascii="Times New Roman" w:hAnsi="Times New Roman"/>
          <w:sz w:val="28"/>
          <w:szCs w:val="28"/>
        </w:rPr>
        <w:t xml:space="preserve">аличие </w:t>
      </w:r>
      <w:r w:rsidR="003733F9">
        <w:rPr>
          <w:rFonts w:ascii="Times New Roman" w:hAnsi="Times New Roman"/>
          <w:sz w:val="28"/>
          <w:szCs w:val="28"/>
        </w:rPr>
        <w:t xml:space="preserve">отличительных признаков </w:t>
      </w:r>
      <w:r w:rsidR="009C2467">
        <w:rPr>
          <w:rFonts w:ascii="Times New Roman" w:hAnsi="Times New Roman"/>
          <w:sz w:val="28"/>
          <w:szCs w:val="28"/>
        </w:rPr>
        <w:t xml:space="preserve">(пятна, шрамы, </w:t>
      </w:r>
      <w:r w:rsidR="00EA1A9A">
        <w:rPr>
          <w:rFonts w:ascii="Times New Roman" w:hAnsi="Times New Roman"/>
          <w:sz w:val="28"/>
          <w:szCs w:val="28"/>
        </w:rPr>
        <w:t>дефекты ушей, хвостов</w:t>
      </w:r>
      <w:r w:rsidR="00F45D38">
        <w:rPr>
          <w:rFonts w:ascii="Times New Roman" w:hAnsi="Times New Roman"/>
          <w:sz w:val="28"/>
          <w:szCs w:val="28"/>
        </w:rPr>
        <w:t>, хромота</w:t>
      </w:r>
      <w:r w:rsidR="009C2467">
        <w:rPr>
          <w:rFonts w:ascii="Times New Roman" w:hAnsi="Times New Roman"/>
          <w:sz w:val="28"/>
          <w:szCs w:val="28"/>
        </w:rPr>
        <w:t>);</w:t>
      </w:r>
      <w:r w:rsidR="00EA1A9A" w:rsidRPr="00EA1A9A">
        <w:rPr>
          <w:rFonts w:ascii="Arial" w:hAnsi="Arial" w:cs="Arial"/>
          <w:color w:val="444444"/>
          <w:shd w:val="clear" w:color="auto" w:fill="FFFFFF"/>
        </w:rPr>
        <w:t xml:space="preserve"> </w:t>
      </w:r>
    </w:p>
    <w:p w14:paraId="0650A1AE" w14:textId="02CEA871" w:rsidR="009C2467" w:rsidRPr="00EA1A9A" w:rsidRDefault="00EA1A9A" w:rsidP="009C2467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A1A9A">
        <w:rPr>
          <w:rFonts w:ascii="Times New Roman" w:hAnsi="Times New Roman"/>
          <w:sz w:val="28"/>
          <w:szCs w:val="28"/>
          <w:shd w:val="clear" w:color="auto" w:fill="FFFFFF"/>
        </w:rPr>
        <w:t>наличие/отсутствие идентификационных меток (</w:t>
      </w:r>
      <w:r w:rsidR="00F45D38" w:rsidRPr="00EA1A9A">
        <w:rPr>
          <w:rFonts w:ascii="Times New Roman" w:hAnsi="Times New Roman"/>
          <w:sz w:val="28"/>
          <w:szCs w:val="28"/>
          <w:shd w:val="clear" w:color="auto" w:fill="FFFFFF"/>
        </w:rPr>
        <w:t>чип</w:t>
      </w:r>
      <w:r w:rsidR="00F45D3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45D38" w:rsidRPr="00EA1A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45D38">
        <w:rPr>
          <w:rFonts w:ascii="Times New Roman" w:hAnsi="Times New Roman"/>
          <w:sz w:val="28"/>
          <w:szCs w:val="28"/>
          <w:shd w:val="clear" w:color="auto" w:fill="FFFFFF"/>
        </w:rPr>
        <w:t>ошейник,</w:t>
      </w:r>
      <w:r w:rsidRPr="00EA1A9A">
        <w:rPr>
          <w:rFonts w:ascii="Times New Roman" w:hAnsi="Times New Roman"/>
          <w:sz w:val="28"/>
          <w:szCs w:val="28"/>
          <w:shd w:val="clear" w:color="auto" w:fill="FFFFFF"/>
        </w:rPr>
        <w:t xml:space="preserve"> метки, бирка на ошейнике, какие сведения о владельце, о животном нанесены на бирку и иное);</w:t>
      </w:r>
    </w:p>
    <w:p w14:paraId="1CBF2D50" w14:textId="1539000F" w:rsidR="00386FF2" w:rsidRPr="009C2467" w:rsidRDefault="005351E9" w:rsidP="009C2467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6FF2" w:rsidRPr="009C2467">
        <w:rPr>
          <w:rFonts w:ascii="Times New Roman" w:hAnsi="Times New Roman"/>
          <w:sz w:val="28"/>
          <w:szCs w:val="28"/>
        </w:rPr>
        <w:t xml:space="preserve">собенности поведения (агрессивное, спокойное, общительное, малоподвижное, </w:t>
      </w:r>
      <w:proofErr w:type="spellStart"/>
      <w:r w:rsidR="00386FF2" w:rsidRPr="009C2467">
        <w:rPr>
          <w:rFonts w:ascii="Times New Roman" w:hAnsi="Times New Roman"/>
          <w:sz w:val="28"/>
          <w:szCs w:val="28"/>
        </w:rPr>
        <w:t>гиперактивное</w:t>
      </w:r>
      <w:proofErr w:type="spellEnd"/>
      <w:r w:rsidR="00386FF2" w:rsidRPr="009C2467">
        <w:rPr>
          <w:rFonts w:ascii="Times New Roman" w:hAnsi="Times New Roman"/>
          <w:sz w:val="28"/>
          <w:szCs w:val="28"/>
        </w:rPr>
        <w:t>, замкнутое);</w:t>
      </w:r>
    </w:p>
    <w:p w14:paraId="59AD9E24" w14:textId="66A73BA1" w:rsidR="00386FF2" w:rsidRPr="00386FF2" w:rsidRDefault="005351E9" w:rsidP="009C2467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6FF2" w:rsidRPr="00386FF2">
        <w:rPr>
          <w:rFonts w:ascii="Times New Roman" w:hAnsi="Times New Roman"/>
          <w:sz w:val="28"/>
          <w:szCs w:val="28"/>
        </w:rPr>
        <w:t>собенности взаимодействия с животными (спокойное, агрессивное, коммуникабельное, дружелюбное);</w:t>
      </w:r>
    </w:p>
    <w:p w14:paraId="61F29A59" w14:textId="1C8A2DE9" w:rsidR="009C2467" w:rsidRPr="005351E9" w:rsidRDefault="005351E9" w:rsidP="005351E9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86FF2">
        <w:rPr>
          <w:rFonts w:ascii="Times New Roman" w:hAnsi="Times New Roman"/>
          <w:sz w:val="28"/>
          <w:szCs w:val="28"/>
        </w:rPr>
        <w:t>аличие признаков или информации</w:t>
      </w:r>
      <w:r w:rsidR="009C2467">
        <w:rPr>
          <w:rFonts w:ascii="Times New Roman" w:hAnsi="Times New Roman"/>
          <w:sz w:val="28"/>
          <w:szCs w:val="28"/>
        </w:rPr>
        <w:t xml:space="preserve"> о проведенной стерилизации (ка</w:t>
      </w:r>
      <w:r w:rsidR="00386FF2">
        <w:rPr>
          <w:rFonts w:ascii="Times New Roman" w:hAnsi="Times New Roman"/>
          <w:sz w:val="28"/>
          <w:szCs w:val="28"/>
        </w:rPr>
        <w:t>страции) животного;</w:t>
      </w:r>
    </w:p>
    <w:p w14:paraId="2190CF9B" w14:textId="6D6FDB62" w:rsidR="00EA1A9A" w:rsidRPr="00EA1A9A" w:rsidRDefault="005351E9" w:rsidP="009C2467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2467">
        <w:rPr>
          <w:rFonts w:ascii="Times New Roman" w:hAnsi="Times New Roman"/>
          <w:sz w:val="28"/>
          <w:szCs w:val="28"/>
        </w:rPr>
        <w:t>ричина отказа владельца от права собственности</w:t>
      </w:r>
      <w:r w:rsidR="00EA1A9A">
        <w:rPr>
          <w:rFonts w:ascii="Times New Roman" w:hAnsi="Times New Roman"/>
          <w:sz w:val="28"/>
          <w:szCs w:val="28"/>
        </w:rPr>
        <w:t xml:space="preserve"> на животное</w:t>
      </w:r>
      <w:r w:rsidR="009C2467">
        <w:rPr>
          <w:rFonts w:ascii="Times New Roman" w:hAnsi="Times New Roman"/>
          <w:sz w:val="28"/>
          <w:szCs w:val="28"/>
        </w:rPr>
        <w:t xml:space="preserve"> (</w:t>
      </w:r>
      <w:r w:rsidR="00EA1A9A">
        <w:rPr>
          <w:rFonts w:ascii="Times New Roman" w:hAnsi="Times New Roman"/>
          <w:sz w:val="28"/>
          <w:szCs w:val="28"/>
        </w:rPr>
        <w:t>в отношении животных, от права собственности, н</w:t>
      </w:r>
      <w:r w:rsidR="00E13A5E">
        <w:rPr>
          <w:rFonts w:ascii="Times New Roman" w:hAnsi="Times New Roman"/>
          <w:sz w:val="28"/>
          <w:szCs w:val="28"/>
        </w:rPr>
        <w:t>а которых владельцы отказались).</w:t>
      </w:r>
    </w:p>
    <w:p w14:paraId="50303249" w14:textId="77777777" w:rsidR="00707C30" w:rsidRDefault="00707C30" w:rsidP="00F45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98F008" w14:textId="77777777" w:rsidR="00BB44C5" w:rsidRDefault="00BB44C5" w:rsidP="00F45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3D53E7" w14:textId="77777777" w:rsidR="00BB44C5" w:rsidRDefault="00BB44C5" w:rsidP="00F45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C87519" w14:textId="77777777" w:rsidR="00BB44C5" w:rsidRDefault="00BB44C5" w:rsidP="00F45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41120D" w14:textId="77777777" w:rsidR="00BB44C5" w:rsidRDefault="00BB44C5" w:rsidP="00F45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5E71FC" w14:textId="77777777" w:rsidR="00BB44C5" w:rsidRDefault="00BB44C5" w:rsidP="00F45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05EC31" w14:textId="77777777" w:rsidR="00707C30" w:rsidRDefault="00707C30" w:rsidP="00F45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2ED30" w14:textId="77777777" w:rsidR="00707C30" w:rsidRDefault="00707C30" w:rsidP="00F45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923F06" w14:textId="77777777" w:rsidR="00707C30" w:rsidRDefault="00707C30" w:rsidP="00F45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88BB4C" w14:textId="77777777" w:rsidR="00707C30" w:rsidRDefault="00707C30" w:rsidP="00F45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8EEDC0" w14:textId="311910F1" w:rsidR="00E13A5E" w:rsidRDefault="00E13A5E" w:rsidP="00E13A5E">
      <w:pPr>
        <w:tabs>
          <w:tab w:val="left" w:pos="82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ABC1D9" w14:textId="77777777" w:rsidR="00E13A5E" w:rsidRDefault="00E13A5E" w:rsidP="0097679C">
      <w:pPr>
        <w:tabs>
          <w:tab w:val="left" w:pos="6245"/>
        </w:tabs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14:paraId="052B3F96" w14:textId="56873527" w:rsidR="00F45D38" w:rsidRPr="0097679C" w:rsidRDefault="0097679C" w:rsidP="0097679C">
      <w:pPr>
        <w:tabs>
          <w:tab w:val="left" w:pos="6245"/>
        </w:tabs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97679C">
        <w:rPr>
          <w:rFonts w:ascii="Times New Roman" w:hAnsi="Times New Roman"/>
          <w:sz w:val="24"/>
          <w:szCs w:val="24"/>
        </w:rPr>
        <w:t>Приложение № 2</w:t>
      </w:r>
    </w:p>
    <w:p w14:paraId="646780E0" w14:textId="11D315A9" w:rsidR="0097679C" w:rsidRPr="00D945B2" w:rsidRDefault="0097679C" w:rsidP="0097679C">
      <w:pPr>
        <w:spacing w:after="0" w:line="240" w:lineRule="auto"/>
        <w:ind w:left="4248"/>
        <w:jc w:val="both"/>
        <w:rPr>
          <w:rFonts w:ascii="Times New Roman" w:eastAsiaTheme="minorHAnsi" w:hAnsi="Times New Roman"/>
          <w:kern w:val="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1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kern w:val="1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Pr="00D945B2">
        <w:rPr>
          <w:rFonts w:ascii="Times New Roman" w:eastAsiaTheme="minorHAnsi" w:hAnsi="Times New Roman"/>
          <w:sz w:val="24"/>
          <w:szCs w:val="24"/>
          <w:lang w:eastAsia="en-US"/>
        </w:rPr>
        <w:t xml:space="preserve"> к</w:t>
      </w:r>
      <w:r w:rsidRPr="00D945B2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 приказу Комитета ветеринарии</w:t>
      </w:r>
    </w:p>
    <w:p w14:paraId="71C7F301" w14:textId="77777777" w:rsidR="0097679C" w:rsidRPr="00D945B2" w:rsidRDefault="0097679C" w:rsidP="0097679C">
      <w:pPr>
        <w:spacing w:after="0" w:line="240" w:lineRule="auto"/>
        <w:ind w:left="4248"/>
        <w:jc w:val="both"/>
        <w:rPr>
          <w:rFonts w:ascii="Times New Roman" w:eastAsiaTheme="minorHAnsi" w:hAnsi="Times New Roman"/>
          <w:kern w:val="1"/>
          <w:sz w:val="24"/>
          <w:szCs w:val="24"/>
          <w:lang w:eastAsia="en-US"/>
        </w:rPr>
      </w:pPr>
      <w:r w:rsidRPr="00D945B2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                  с </w:t>
      </w:r>
      <w:proofErr w:type="spellStart"/>
      <w:r w:rsidRPr="00D945B2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>Госветинспекцией</w:t>
      </w:r>
      <w:proofErr w:type="spellEnd"/>
      <w:r w:rsidRPr="00D945B2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 Республики Алтай</w:t>
      </w:r>
    </w:p>
    <w:p w14:paraId="1EC26134" w14:textId="77777777" w:rsidR="0097679C" w:rsidRDefault="0097679C" w:rsidP="0097679C">
      <w:pPr>
        <w:spacing w:after="0" w:line="240" w:lineRule="auto"/>
        <w:ind w:left="4248"/>
        <w:jc w:val="both"/>
        <w:rPr>
          <w:rFonts w:ascii="Times New Roman" w:eastAsiaTheme="minorHAnsi" w:hAnsi="Times New Roman"/>
          <w:kern w:val="1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                            </w:t>
      </w:r>
      <w:r w:rsidRPr="00D945B2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>от «</w:t>
      </w:r>
      <w:r>
        <w:rPr>
          <w:rFonts w:ascii="Times New Roman" w:eastAsiaTheme="minorHAnsi" w:hAnsi="Times New Roman"/>
          <w:kern w:val="1"/>
          <w:sz w:val="24"/>
          <w:szCs w:val="24"/>
          <w:u w:val="single"/>
          <w:lang w:eastAsia="en-US"/>
        </w:rPr>
        <w:t>___</w:t>
      </w:r>
      <w:r w:rsidRPr="00D945B2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/>
          <w:kern w:val="1"/>
          <w:sz w:val="24"/>
          <w:szCs w:val="24"/>
          <w:u w:val="single"/>
          <w:lang w:eastAsia="en-US"/>
        </w:rPr>
        <w:t>____</w:t>
      </w:r>
      <w:r w:rsidRPr="00D945B2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 20</w:t>
      </w:r>
      <w:r w:rsidRPr="005351E9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>21</w:t>
      </w:r>
      <w:r w:rsidRPr="00D945B2">
        <w:rPr>
          <w:rFonts w:ascii="Times New Roman" w:eastAsiaTheme="minorHAnsi" w:hAnsi="Times New Roman"/>
          <w:kern w:val="1"/>
          <w:sz w:val="24"/>
          <w:szCs w:val="24"/>
          <w:lang w:eastAsia="en-US"/>
        </w:rPr>
        <w:t xml:space="preserve"> года № </w:t>
      </w:r>
      <w:r>
        <w:rPr>
          <w:rFonts w:ascii="Times New Roman" w:eastAsiaTheme="minorHAnsi" w:hAnsi="Times New Roman"/>
          <w:kern w:val="1"/>
          <w:sz w:val="24"/>
          <w:szCs w:val="24"/>
          <w:u w:val="single"/>
          <w:lang w:eastAsia="en-US"/>
        </w:rPr>
        <w:t>_____</w:t>
      </w:r>
    </w:p>
    <w:p w14:paraId="2217DAD7" w14:textId="77777777" w:rsidR="0097679C" w:rsidRDefault="0097679C" w:rsidP="0097679C">
      <w:pPr>
        <w:spacing w:after="0" w:line="240" w:lineRule="auto"/>
        <w:ind w:left="4248"/>
        <w:jc w:val="both"/>
        <w:rPr>
          <w:rFonts w:ascii="Times New Roman" w:eastAsiaTheme="minorHAnsi" w:hAnsi="Times New Roman"/>
          <w:kern w:val="1"/>
          <w:sz w:val="24"/>
          <w:szCs w:val="24"/>
          <w:u w:val="single"/>
          <w:lang w:eastAsia="en-US"/>
        </w:rPr>
      </w:pPr>
    </w:p>
    <w:p w14:paraId="4CD693C4" w14:textId="77777777" w:rsidR="00452CF8" w:rsidRDefault="00452CF8" w:rsidP="0097679C">
      <w:pPr>
        <w:spacing w:after="0" w:line="240" w:lineRule="auto"/>
        <w:ind w:left="4248"/>
        <w:jc w:val="both"/>
        <w:rPr>
          <w:rFonts w:ascii="Times New Roman" w:eastAsiaTheme="minorHAnsi" w:hAnsi="Times New Roman"/>
          <w:kern w:val="1"/>
          <w:sz w:val="24"/>
          <w:szCs w:val="24"/>
          <w:u w:val="single"/>
          <w:lang w:eastAsia="en-US"/>
        </w:rPr>
      </w:pPr>
    </w:p>
    <w:p w14:paraId="61B056E7" w14:textId="77777777" w:rsidR="00BA01B9" w:rsidRDefault="0097679C" w:rsidP="00BA0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kern w:val="1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kern w:val="1"/>
          <w:sz w:val="28"/>
          <w:szCs w:val="28"/>
          <w:lang w:eastAsia="en-US"/>
        </w:rPr>
        <w:tab/>
      </w:r>
      <w:r w:rsidRPr="0097679C">
        <w:rPr>
          <w:rFonts w:ascii="Times New Roman" w:eastAsiaTheme="minorHAnsi" w:hAnsi="Times New Roman"/>
          <w:b/>
          <w:kern w:val="1"/>
          <w:sz w:val="28"/>
          <w:szCs w:val="28"/>
          <w:lang w:eastAsia="en-US"/>
        </w:rPr>
        <w:t>Порядок размещения сведений</w:t>
      </w:r>
      <w:r w:rsidRPr="0097679C">
        <w:rPr>
          <w:rFonts w:ascii="Times New Roman" w:hAnsi="Times New Roman"/>
          <w:b/>
          <w:sz w:val="28"/>
          <w:szCs w:val="28"/>
        </w:rPr>
        <w:t xml:space="preserve"> </w:t>
      </w:r>
      <w:r w:rsidRPr="00D945B2">
        <w:rPr>
          <w:rFonts w:ascii="Times New Roman" w:hAnsi="Times New Roman"/>
          <w:b/>
          <w:sz w:val="28"/>
          <w:szCs w:val="28"/>
        </w:rPr>
        <w:t xml:space="preserve">о поступивших в приют для животных </w:t>
      </w:r>
      <w:proofErr w:type="spellStart"/>
      <w:proofErr w:type="gramStart"/>
      <w:r w:rsidRPr="00D945B2">
        <w:rPr>
          <w:rFonts w:ascii="Times New Roman" w:hAnsi="Times New Roman"/>
          <w:b/>
          <w:sz w:val="28"/>
          <w:szCs w:val="28"/>
        </w:rPr>
        <w:t>животных</w:t>
      </w:r>
      <w:proofErr w:type="spellEnd"/>
      <w:proofErr w:type="gramEnd"/>
      <w:r w:rsidRPr="00D945B2">
        <w:rPr>
          <w:rFonts w:ascii="Times New Roman" w:hAnsi="Times New Roman"/>
          <w:b/>
          <w:sz w:val="28"/>
          <w:szCs w:val="28"/>
        </w:rPr>
        <w:t xml:space="preserve"> без владельцев и животных, от права собственности на которых владельцы отказались</w:t>
      </w:r>
      <w:r>
        <w:rPr>
          <w:rFonts w:ascii="Times New Roman" w:hAnsi="Times New Roman"/>
          <w:b/>
          <w:sz w:val="28"/>
          <w:szCs w:val="28"/>
        </w:rPr>
        <w:t>, в информационно-телекоммуникационной сети «Интернет»</w:t>
      </w:r>
    </w:p>
    <w:p w14:paraId="59BD4EA6" w14:textId="77777777" w:rsidR="00BA01B9" w:rsidRDefault="00BA01B9" w:rsidP="00BA0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F15B84" w14:textId="4B78E3E1" w:rsidR="00BA01B9" w:rsidRDefault="00BA01B9" w:rsidP="00BA01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7679C" w:rsidRPr="00BA01B9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</w:t>
      </w:r>
      <w:r w:rsidR="005D55CB" w:rsidRPr="00BA01B9">
        <w:rPr>
          <w:rFonts w:ascii="Times New Roman" w:hAnsi="Times New Roman"/>
          <w:sz w:val="28"/>
          <w:szCs w:val="28"/>
        </w:rPr>
        <w:t>частью 10</w:t>
      </w:r>
      <w:r w:rsidRPr="00BA01B9">
        <w:rPr>
          <w:rFonts w:ascii="Times New Roman" w:hAnsi="Times New Roman"/>
          <w:sz w:val="28"/>
          <w:szCs w:val="28"/>
        </w:rPr>
        <w:t xml:space="preserve"> статьи 16 Федерального закона от </w:t>
      </w:r>
      <w:r w:rsidRPr="00BA01B9">
        <w:rPr>
          <w:rFonts w:ascii="Times New Roman" w:hAnsi="Times New Roman"/>
          <w:bCs/>
          <w:sz w:val="28"/>
          <w:szCs w:val="28"/>
        </w:rPr>
        <w:t> 27 декабря 2018 года № 498-ФЗ «Об ответственном обращении с животными и о внесении изменений в отдельные законодательные акты Российской Федерации» (далее - Федеральный закон</w:t>
      </w:r>
      <w:r w:rsidR="00EC52B9">
        <w:rPr>
          <w:rFonts w:ascii="Times New Roman" w:hAnsi="Times New Roman"/>
          <w:bCs/>
          <w:sz w:val="28"/>
          <w:szCs w:val="28"/>
        </w:rPr>
        <w:t xml:space="preserve"> № 498-ФЗ</w:t>
      </w:r>
      <w:r w:rsidRPr="00BA01B9">
        <w:rPr>
          <w:rFonts w:ascii="Times New Roman" w:hAnsi="Times New Roman"/>
          <w:bCs/>
          <w:sz w:val="28"/>
          <w:szCs w:val="28"/>
        </w:rPr>
        <w:t>), Положением о Комитете ветеринарии с </w:t>
      </w:r>
      <w:proofErr w:type="spellStart"/>
      <w:r w:rsidRPr="00BA01B9">
        <w:rPr>
          <w:rFonts w:ascii="Times New Roman" w:hAnsi="Times New Roman"/>
          <w:bCs/>
          <w:sz w:val="28"/>
          <w:szCs w:val="28"/>
        </w:rPr>
        <w:t>Госветинспекцией</w:t>
      </w:r>
      <w:proofErr w:type="spellEnd"/>
      <w:r w:rsidRPr="00BA01B9">
        <w:rPr>
          <w:rFonts w:ascii="Times New Roman" w:hAnsi="Times New Roman"/>
          <w:bCs/>
          <w:sz w:val="28"/>
          <w:szCs w:val="28"/>
        </w:rPr>
        <w:t xml:space="preserve"> Республики Алтай</w:t>
      </w:r>
      <w:r w:rsidRPr="00BA01B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BA01B9">
        <w:rPr>
          <w:rFonts w:ascii="Times New Roman" w:hAnsi="Times New Roman"/>
          <w:bCs/>
          <w:sz w:val="28"/>
          <w:szCs w:val="28"/>
        </w:rPr>
        <w:t>утвержденным постановлением Правительства Республики Алтай от 07.05.2020 № 161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6F51246E" w14:textId="280F56A2" w:rsidR="00BA01B9" w:rsidRDefault="00BA01B9" w:rsidP="00BA01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1B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Целями размещения дополнительных сведений</w:t>
      </w:r>
      <w:r w:rsidRPr="00BA01B9">
        <w:rPr>
          <w:rFonts w:ascii="Times New Roman" w:hAnsi="Times New Roman"/>
          <w:b/>
          <w:sz w:val="28"/>
          <w:szCs w:val="28"/>
        </w:rPr>
        <w:t xml:space="preserve"> </w:t>
      </w:r>
      <w:r w:rsidRPr="00BA01B9">
        <w:rPr>
          <w:rFonts w:ascii="Times New Roman" w:hAnsi="Times New Roman"/>
          <w:sz w:val="28"/>
          <w:szCs w:val="28"/>
        </w:rPr>
        <w:t xml:space="preserve">о поступивших в приют для животных </w:t>
      </w:r>
      <w:proofErr w:type="spellStart"/>
      <w:proofErr w:type="gramStart"/>
      <w:r w:rsidRPr="00BA01B9">
        <w:rPr>
          <w:rFonts w:ascii="Times New Roman" w:hAnsi="Times New Roman"/>
          <w:sz w:val="28"/>
          <w:szCs w:val="28"/>
        </w:rPr>
        <w:t>животных</w:t>
      </w:r>
      <w:proofErr w:type="spellEnd"/>
      <w:proofErr w:type="gramEnd"/>
      <w:r w:rsidRPr="00BA01B9">
        <w:rPr>
          <w:rFonts w:ascii="Times New Roman" w:hAnsi="Times New Roman"/>
          <w:sz w:val="28"/>
          <w:szCs w:val="28"/>
        </w:rPr>
        <w:t xml:space="preserve"> без владельцев и животных, от права собственности на которых владельцы отказались</w:t>
      </w:r>
      <w:r w:rsidR="00EC52B9">
        <w:rPr>
          <w:rFonts w:ascii="Times New Roman" w:hAnsi="Times New Roman"/>
          <w:sz w:val="28"/>
          <w:szCs w:val="28"/>
        </w:rPr>
        <w:t xml:space="preserve"> (далее - дополнительные сведения)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14:paraId="4BB84325" w14:textId="26C2CCA8" w:rsidR="00BA01B9" w:rsidRDefault="00BA01B9" w:rsidP="00BA01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озврату потерявшихся животных их владельцам;</w:t>
      </w:r>
    </w:p>
    <w:p w14:paraId="0DA8FB71" w14:textId="1053D7FB" w:rsidR="00BA01B9" w:rsidRDefault="00BA01B9" w:rsidP="00BA01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иск новых владельцев животным без владельцев и животным, от права </w:t>
      </w:r>
      <w:proofErr w:type="gramStart"/>
      <w:r>
        <w:rPr>
          <w:rFonts w:ascii="Times New Roman" w:hAnsi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ых владельцы отказались.</w:t>
      </w:r>
    </w:p>
    <w:p w14:paraId="652C6D79" w14:textId="5AC720BF" w:rsidR="00D647FE" w:rsidRDefault="005D1996" w:rsidP="00C6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61453" w:rsidRPr="00C614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61453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сведения</w:t>
      </w:r>
      <w:r w:rsidR="00C61453" w:rsidRPr="00C614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61453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щаются </w:t>
      </w:r>
      <w:r w:rsidR="006C201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7B4E1C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ом аккаунте приюта для животных в </w:t>
      </w:r>
      <w:r w:rsidR="006C201A">
        <w:rPr>
          <w:rFonts w:ascii="Times New Roman" w:hAnsi="Times New Roman"/>
          <w:sz w:val="28"/>
          <w:szCs w:val="28"/>
        </w:rPr>
        <w:t>социальных сетях</w:t>
      </w:r>
      <w:r w:rsidR="007B4E1C">
        <w:rPr>
          <w:rFonts w:ascii="Times New Roman" w:hAnsi="Times New Roman"/>
          <w:sz w:val="28"/>
          <w:szCs w:val="28"/>
        </w:rPr>
        <w:t xml:space="preserve"> или на официальном сайте приюта для животных </w:t>
      </w:r>
      <w:r w:rsidR="007B4E1C" w:rsidRPr="00DD3CD5">
        <w:rPr>
          <w:rFonts w:ascii="Times New Roman" w:hAnsi="Times New Roman"/>
          <w:sz w:val="28"/>
          <w:szCs w:val="28"/>
        </w:rPr>
        <w:t xml:space="preserve">в разделе, посвященном поиску владельцев потерявшихся животных и поиску новых владельцев для животных, от права </w:t>
      </w:r>
      <w:proofErr w:type="gramStart"/>
      <w:r w:rsidR="007B4E1C" w:rsidRPr="00DD3CD5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7B4E1C" w:rsidRPr="00DD3CD5">
        <w:rPr>
          <w:rFonts w:ascii="Times New Roman" w:hAnsi="Times New Roman"/>
          <w:sz w:val="28"/>
          <w:szCs w:val="28"/>
        </w:rPr>
        <w:t xml:space="preserve"> на которых владельцы отка</w:t>
      </w:r>
      <w:r w:rsidR="007B4E1C">
        <w:rPr>
          <w:rFonts w:ascii="Times New Roman" w:hAnsi="Times New Roman"/>
          <w:sz w:val="28"/>
          <w:szCs w:val="28"/>
        </w:rPr>
        <w:t xml:space="preserve">зались - </w:t>
      </w:r>
      <w:r w:rsidR="00EC52B9" w:rsidRPr="009C2467">
        <w:rPr>
          <w:rFonts w:ascii="Times New Roman" w:hAnsi="Times New Roman"/>
          <w:sz w:val="28"/>
          <w:szCs w:val="28"/>
        </w:rPr>
        <w:t xml:space="preserve">не позднее чем в течение трех </w:t>
      </w:r>
      <w:r w:rsidR="00EC52B9">
        <w:rPr>
          <w:rFonts w:ascii="Times New Roman" w:hAnsi="Times New Roman"/>
          <w:sz w:val="28"/>
          <w:szCs w:val="28"/>
        </w:rPr>
        <w:t xml:space="preserve">календарных </w:t>
      </w:r>
      <w:r w:rsidR="00EC52B9" w:rsidRPr="009C2467">
        <w:rPr>
          <w:rFonts w:ascii="Times New Roman" w:hAnsi="Times New Roman"/>
          <w:sz w:val="28"/>
          <w:szCs w:val="28"/>
        </w:rPr>
        <w:t>дней со дня поступления соответствующего животного в приют для животных</w:t>
      </w:r>
      <w:r w:rsidR="007B4E1C">
        <w:rPr>
          <w:rFonts w:ascii="Times New Roman" w:hAnsi="Times New Roman"/>
          <w:sz w:val="28"/>
          <w:szCs w:val="28"/>
        </w:rPr>
        <w:t>.</w:t>
      </w:r>
      <w:r w:rsidR="00D647FE" w:rsidRPr="00D647FE">
        <w:rPr>
          <w:rFonts w:ascii="Times New Roman" w:hAnsi="Times New Roman"/>
          <w:sz w:val="28"/>
          <w:szCs w:val="28"/>
        </w:rPr>
        <w:t xml:space="preserve"> </w:t>
      </w:r>
    </w:p>
    <w:p w14:paraId="2480787C" w14:textId="27B4D78A" w:rsidR="001037C7" w:rsidRDefault="001037C7" w:rsidP="00C6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же разделе должны быть размещены:</w:t>
      </w:r>
    </w:p>
    <w:p w14:paraId="6F9AFBA5" w14:textId="358A12F9" w:rsidR="001037C7" w:rsidRDefault="001037C7" w:rsidP="00C6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ы приюта (телефоны, адрес в социа</w:t>
      </w:r>
      <w:r w:rsidR="0005485D">
        <w:rPr>
          <w:rFonts w:ascii="Times New Roman" w:hAnsi="Times New Roman"/>
          <w:sz w:val="28"/>
          <w:szCs w:val="28"/>
        </w:rPr>
        <w:t>льных сетях, электронный адрес).</w:t>
      </w:r>
      <w:bookmarkStart w:id="0" w:name="_GoBack"/>
      <w:bookmarkEnd w:id="0"/>
    </w:p>
    <w:p w14:paraId="177B893A" w14:textId="00ED17CB" w:rsidR="00C61453" w:rsidRDefault="00C61453" w:rsidP="00C614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Размещение в информационно-телекоммуникационной сети «Интернет» дополнительных сведений осуществляется сотрудниками приюта для животных, в который поступило животное без владельца или животное, от права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обственност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которое владельцы отказались, одновременно со сведениями, установленными </w:t>
      </w:r>
      <w:r w:rsidR="00BB44C5">
        <w:rPr>
          <w:rFonts w:ascii="Times New Roman" w:eastAsiaTheme="minorHAnsi" w:hAnsi="Times New Roman"/>
          <w:sz w:val="28"/>
          <w:szCs w:val="28"/>
          <w:lang w:eastAsia="en-US"/>
        </w:rPr>
        <w:t>часть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9 </w:t>
      </w:r>
      <w:r w:rsidR="00EC52B9">
        <w:rPr>
          <w:rFonts w:ascii="Times New Roman" w:eastAsiaTheme="minorHAnsi" w:hAnsi="Times New Roman"/>
          <w:sz w:val="28"/>
          <w:szCs w:val="28"/>
          <w:lang w:eastAsia="en-US"/>
        </w:rPr>
        <w:t>статьи 16 Федерального закона №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98-ФЗ.</w:t>
      </w:r>
    </w:p>
    <w:p w14:paraId="4E7F2652" w14:textId="3025D2EE" w:rsidR="00BA01B9" w:rsidRDefault="00EC52B9" w:rsidP="00EC52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="00AD6B49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едения подлежат удалению по истечении года после выбытия животного из приюта для животных.</w:t>
      </w:r>
    </w:p>
    <w:p w14:paraId="4721A93B" w14:textId="170671E8" w:rsidR="00EC52B9" w:rsidRDefault="00EC52B9" w:rsidP="00EC52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о истечения года подлежат удалению с сайта </w:t>
      </w:r>
      <w:r w:rsidR="00AD6B49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ы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едения, если животное возвращено владельцу и такой владелец заявил о необходимости удаления указанных сведений с сайта.</w:t>
      </w:r>
    </w:p>
    <w:p w14:paraId="11C649B4" w14:textId="5EEFB1F3" w:rsidR="001037C7" w:rsidRDefault="001037C7" w:rsidP="001037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 Приюты для животных вносят изменения в размещенные </w:t>
      </w:r>
      <w:r w:rsidR="00452CF8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ы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едения в течение трех календарных дней с момента наступления следующих оснований:</w:t>
      </w:r>
    </w:p>
    <w:p w14:paraId="4DDDAAC9" w14:textId="1C80DAAA" w:rsidR="001037C7" w:rsidRDefault="001037C7" w:rsidP="001037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 целях устранения их недостоверности;</w:t>
      </w:r>
    </w:p>
    <w:p w14:paraId="7CE5F1F9" w14:textId="48094901" w:rsidR="001037C7" w:rsidRDefault="001037C7" w:rsidP="001037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 целях дополнения ранее размещенных сведений (в том чи</w:t>
      </w:r>
      <w:r w:rsidR="00452CF8">
        <w:rPr>
          <w:rFonts w:ascii="Times New Roman" w:eastAsiaTheme="minorHAnsi" w:hAnsi="Times New Roman"/>
          <w:sz w:val="28"/>
          <w:szCs w:val="28"/>
          <w:lang w:eastAsia="en-US"/>
        </w:rPr>
        <w:t>сле, в случа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озвращения животного на прежнее</w:t>
      </w:r>
      <w:r w:rsidR="00452CF8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о его обитания, возвращ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животного владельцу, </w:t>
      </w:r>
      <w:r w:rsidR="00452CF8">
        <w:rPr>
          <w:rFonts w:ascii="Times New Roman" w:eastAsiaTheme="minorHAnsi" w:hAnsi="Times New Roman"/>
          <w:sz w:val="28"/>
          <w:szCs w:val="28"/>
          <w:lang w:eastAsia="en-US"/>
        </w:rPr>
        <w:t>передачи животного новому владельцу, наступления естественной смерти животного, умерщвления животного в случае, предусмотренном частью 11 статьи 16 Федерального закона № 498-ФЗ).</w:t>
      </w:r>
    </w:p>
    <w:p w14:paraId="200F5774" w14:textId="27E8AEA3" w:rsidR="008F5302" w:rsidRPr="00BA01B9" w:rsidRDefault="001037C7" w:rsidP="00EC5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8F5302">
        <w:rPr>
          <w:rFonts w:ascii="Times New Roman" w:eastAsiaTheme="minorHAnsi" w:hAnsi="Times New Roman"/>
          <w:sz w:val="28"/>
          <w:szCs w:val="28"/>
          <w:lang w:eastAsia="en-US"/>
        </w:rPr>
        <w:t xml:space="preserve">. Ответственность за полноту и достоверность размещаемых </w:t>
      </w:r>
      <w:r w:rsidR="00D647FE">
        <w:rPr>
          <w:rFonts w:ascii="Times New Roman" w:eastAsiaTheme="minorHAnsi" w:hAnsi="Times New Roman"/>
          <w:sz w:val="28"/>
          <w:szCs w:val="28"/>
          <w:lang w:eastAsia="en-US"/>
        </w:rPr>
        <w:t>дополнительных сведений несу</w:t>
      </w:r>
      <w:r w:rsidR="008F5302">
        <w:rPr>
          <w:rFonts w:ascii="Times New Roman" w:eastAsiaTheme="minorHAnsi" w:hAnsi="Times New Roman"/>
          <w:sz w:val="28"/>
          <w:szCs w:val="28"/>
          <w:lang w:eastAsia="en-US"/>
        </w:rPr>
        <w:t xml:space="preserve">т </w:t>
      </w:r>
      <w:r w:rsidR="00D647FE">
        <w:rPr>
          <w:rFonts w:ascii="Times New Roman" w:eastAsiaTheme="minorHAnsi" w:hAnsi="Times New Roman"/>
          <w:sz w:val="28"/>
          <w:szCs w:val="28"/>
          <w:lang w:eastAsia="en-US"/>
        </w:rPr>
        <w:t>приюты для животных.</w:t>
      </w:r>
    </w:p>
    <w:p w14:paraId="1B1F23EC" w14:textId="77777777" w:rsidR="00BA01B9" w:rsidRPr="00BA01B9" w:rsidRDefault="00BA01B9" w:rsidP="00BA01B9">
      <w:pPr>
        <w:pStyle w:val="a8"/>
        <w:numPr>
          <w:ilvl w:val="0"/>
          <w:numId w:val="15"/>
        </w:numPr>
        <w:tabs>
          <w:tab w:val="left" w:pos="3428"/>
        </w:tabs>
        <w:spacing w:after="0" w:line="240" w:lineRule="auto"/>
        <w:ind w:left="0" w:hanging="4248"/>
        <w:jc w:val="both"/>
        <w:rPr>
          <w:rFonts w:ascii="Times New Roman" w:eastAsiaTheme="minorHAnsi" w:hAnsi="Times New Roman"/>
          <w:kern w:val="1"/>
          <w:sz w:val="28"/>
          <w:szCs w:val="28"/>
          <w:lang w:eastAsia="en-US"/>
        </w:rPr>
      </w:pPr>
    </w:p>
    <w:p w14:paraId="12E791B7" w14:textId="75ABC54F" w:rsidR="00D945B2" w:rsidRDefault="00BA01B9" w:rsidP="00BA01B9">
      <w:pPr>
        <w:tabs>
          <w:tab w:val="left" w:pos="7450"/>
        </w:tabs>
        <w:ind w:hanging="4248"/>
        <w:jc w:val="both"/>
        <w:rPr>
          <w:rFonts w:ascii="Times New Roman" w:eastAsiaTheme="minorHAnsi" w:hAnsi="Times New Roman"/>
          <w:kern w:val="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1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kern w:val="1"/>
          <w:sz w:val="28"/>
          <w:szCs w:val="28"/>
          <w:lang w:eastAsia="en-US"/>
        </w:rPr>
        <w:tab/>
      </w:r>
    </w:p>
    <w:p w14:paraId="34DE60A2" w14:textId="77777777" w:rsidR="00D945B2" w:rsidRPr="00D945B2" w:rsidRDefault="00D945B2" w:rsidP="00D945B2">
      <w:pPr>
        <w:tabs>
          <w:tab w:val="left" w:pos="5056"/>
        </w:tabs>
        <w:ind w:hanging="4248"/>
        <w:jc w:val="both"/>
        <w:rPr>
          <w:rFonts w:ascii="Times New Roman" w:hAnsi="Times New Roman"/>
          <w:sz w:val="28"/>
          <w:szCs w:val="28"/>
        </w:rPr>
      </w:pPr>
    </w:p>
    <w:sectPr w:rsidR="00D945B2" w:rsidRPr="00D945B2" w:rsidSect="00A36707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17AD8" w14:textId="77777777" w:rsidR="008476D2" w:rsidRDefault="008476D2" w:rsidP="00321597">
      <w:pPr>
        <w:spacing w:after="0" w:line="240" w:lineRule="auto"/>
      </w:pPr>
      <w:r>
        <w:separator/>
      </w:r>
    </w:p>
  </w:endnote>
  <w:endnote w:type="continuationSeparator" w:id="0">
    <w:p w14:paraId="51DECE74" w14:textId="77777777" w:rsidR="008476D2" w:rsidRDefault="008476D2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E6B4B" w14:textId="77777777" w:rsidR="008476D2" w:rsidRDefault="008476D2" w:rsidP="00321597">
      <w:pPr>
        <w:spacing w:after="0" w:line="240" w:lineRule="auto"/>
      </w:pPr>
      <w:r>
        <w:separator/>
      </w:r>
    </w:p>
  </w:footnote>
  <w:footnote w:type="continuationSeparator" w:id="0">
    <w:p w14:paraId="6D5AA403" w14:textId="77777777" w:rsidR="008476D2" w:rsidRDefault="008476D2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3CFC1" w14:textId="648CBFC4" w:rsidR="00A36707" w:rsidRDefault="00A36707" w:rsidP="00A36707">
    <w:pPr>
      <w:pStyle w:val="a9"/>
      <w:ind w:left="8496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0E0"/>
    <w:multiLevelType w:val="hybridMultilevel"/>
    <w:tmpl w:val="5FBA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990"/>
    <w:multiLevelType w:val="hybridMultilevel"/>
    <w:tmpl w:val="EE06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3540"/>
    <w:multiLevelType w:val="hybridMultilevel"/>
    <w:tmpl w:val="E5FC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2217"/>
    <w:multiLevelType w:val="multilevel"/>
    <w:tmpl w:val="5874B3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D7F3004"/>
    <w:multiLevelType w:val="multilevel"/>
    <w:tmpl w:val="CB6E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41983"/>
    <w:multiLevelType w:val="hybridMultilevel"/>
    <w:tmpl w:val="B0984298"/>
    <w:lvl w:ilvl="0" w:tplc="8FF4EAF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494B74FC"/>
    <w:multiLevelType w:val="hybridMultilevel"/>
    <w:tmpl w:val="92C8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0997"/>
    <w:multiLevelType w:val="hybridMultilevel"/>
    <w:tmpl w:val="BECA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787F"/>
    <w:multiLevelType w:val="hybridMultilevel"/>
    <w:tmpl w:val="E5CEB4D4"/>
    <w:lvl w:ilvl="0" w:tplc="3E8AB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72032F1F"/>
    <w:multiLevelType w:val="hybridMultilevel"/>
    <w:tmpl w:val="FF66AFE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76D766D1"/>
    <w:multiLevelType w:val="hybridMultilevel"/>
    <w:tmpl w:val="99480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497F7C"/>
    <w:multiLevelType w:val="hybridMultilevel"/>
    <w:tmpl w:val="4586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1"/>
    <w:rsid w:val="00014E76"/>
    <w:rsid w:val="00027EE6"/>
    <w:rsid w:val="00040752"/>
    <w:rsid w:val="00046F7E"/>
    <w:rsid w:val="00047C59"/>
    <w:rsid w:val="0005485D"/>
    <w:rsid w:val="0005740F"/>
    <w:rsid w:val="0006027F"/>
    <w:rsid w:val="00062FB9"/>
    <w:rsid w:val="00080F89"/>
    <w:rsid w:val="000843A4"/>
    <w:rsid w:val="000852FC"/>
    <w:rsid w:val="00097E0F"/>
    <w:rsid w:val="000B25F6"/>
    <w:rsid w:val="000D5BC9"/>
    <w:rsid w:val="000D7A72"/>
    <w:rsid w:val="000E5067"/>
    <w:rsid w:val="000E6EA2"/>
    <w:rsid w:val="000E6EA6"/>
    <w:rsid w:val="000F3651"/>
    <w:rsid w:val="000F3F62"/>
    <w:rsid w:val="00102FE6"/>
    <w:rsid w:val="001037C7"/>
    <w:rsid w:val="00107E6B"/>
    <w:rsid w:val="00113FC7"/>
    <w:rsid w:val="0014194B"/>
    <w:rsid w:val="0015408C"/>
    <w:rsid w:val="00183BF8"/>
    <w:rsid w:val="00187E8C"/>
    <w:rsid w:val="001900E9"/>
    <w:rsid w:val="00190FED"/>
    <w:rsid w:val="001976EA"/>
    <w:rsid w:val="001B0057"/>
    <w:rsid w:val="001B0B94"/>
    <w:rsid w:val="001C3B02"/>
    <w:rsid w:val="001C3DDF"/>
    <w:rsid w:val="001F3893"/>
    <w:rsid w:val="002020C3"/>
    <w:rsid w:val="00205DEA"/>
    <w:rsid w:val="00206128"/>
    <w:rsid w:val="00207C50"/>
    <w:rsid w:val="00210DA9"/>
    <w:rsid w:val="00211256"/>
    <w:rsid w:val="00212827"/>
    <w:rsid w:val="002149FF"/>
    <w:rsid w:val="00217446"/>
    <w:rsid w:val="00233515"/>
    <w:rsid w:val="00263271"/>
    <w:rsid w:val="00271C66"/>
    <w:rsid w:val="00272216"/>
    <w:rsid w:val="00277848"/>
    <w:rsid w:val="00295445"/>
    <w:rsid w:val="002A5AD7"/>
    <w:rsid w:val="002A76D7"/>
    <w:rsid w:val="002B1848"/>
    <w:rsid w:val="002C61BC"/>
    <w:rsid w:val="002C6A61"/>
    <w:rsid w:val="002E567E"/>
    <w:rsid w:val="002F1150"/>
    <w:rsid w:val="002F29DB"/>
    <w:rsid w:val="003007F6"/>
    <w:rsid w:val="003044B7"/>
    <w:rsid w:val="0031353C"/>
    <w:rsid w:val="00321597"/>
    <w:rsid w:val="00325122"/>
    <w:rsid w:val="00326947"/>
    <w:rsid w:val="00326C8A"/>
    <w:rsid w:val="003429DC"/>
    <w:rsid w:val="00351604"/>
    <w:rsid w:val="0035171B"/>
    <w:rsid w:val="003528CA"/>
    <w:rsid w:val="00354CEB"/>
    <w:rsid w:val="003574CA"/>
    <w:rsid w:val="0036111B"/>
    <w:rsid w:val="00363718"/>
    <w:rsid w:val="003730A8"/>
    <w:rsid w:val="003733F9"/>
    <w:rsid w:val="00386FF2"/>
    <w:rsid w:val="00390955"/>
    <w:rsid w:val="00392AAA"/>
    <w:rsid w:val="003A5AD6"/>
    <w:rsid w:val="003A7F4D"/>
    <w:rsid w:val="003B2673"/>
    <w:rsid w:val="003C03A2"/>
    <w:rsid w:val="003D26B0"/>
    <w:rsid w:val="003D6824"/>
    <w:rsid w:val="003E332B"/>
    <w:rsid w:val="003E34C8"/>
    <w:rsid w:val="003E48F2"/>
    <w:rsid w:val="004057E0"/>
    <w:rsid w:val="0042539C"/>
    <w:rsid w:val="00431663"/>
    <w:rsid w:val="00432945"/>
    <w:rsid w:val="004378EF"/>
    <w:rsid w:val="00440E75"/>
    <w:rsid w:val="00446098"/>
    <w:rsid w:val="0045254B"/>
    <w:rsid w:val="00452CF8"/>
    <w:rsid w:val="004556A0"/>
    <w:rsid w:val="00456DF3"/>
    <w:rsid w:val="004619DB"/>
    <w:rsid w:val="00462D29"/>
    <w:rsid w:val="00464EF5"/>
    <w:rsid w:val="00482BF2"/>
    <w:rsid w:val="00484DBD"/>
    <w:rsid w:val="004964F3"/>
    <w:rsid w:val="004A71B1"/>
    <w:rsid w:val="004A72B7"/>
    <w:rsid w:val="004B29AD"/>
    <w:rsid w:val="004B4782"/>
    <w:rsid w:val="004C3BFA"/>
    <w:rsid w:val="004C3F9D"/>
    <w:rsid w:val="004C4256"/>
    <w:rsid w:val="004D032C"/>
    <w:rsid w:val="004D1D02"/>
    <w:rsid w:val="004F0BA5"/>
    <w:rsid w:val="004F19D4"/>
    <w:rsid w:val="00500DF9"/>
    <w:rsid w:val="00504300"/>
    <w:rsid w:val="00510732"/>
    <w:rsid w:val="00510DC4"/>
    <w:rsid w:val="00523D39"/>
    <w:rsid w:val="005305DD"/>
    <w:rsid w:val="00531671"/>
    <w:rsid w:val="005351E9"/>
    <w:rsid w:val="00536584"/>
    <w:rsid w:val="00537D89"/>
    <w:rsid w:val="00540292"/>
    <w:rsid w:val="00541637"/>
    <w:rsid w:val="00552CFE"/>
    <w:rsid w:val="00563974"/>
    <w:rsid w:val="005644A3"/>
    <w:rsid w:val="00572AAA"/>
    <w:rsid w:val="005771B4"/>
    <w:rsid w:val="0058578D"/>
    <w:rsid w:val="005903FE"/>
    <w:rsid w:val="005A2CB0"/>
    <w:rsid w:val="005B28D7"/>
    <w:rsid w:val="005C7093"/>
    <w:rsid w:val="005D1996"/>
    <w:rsid w:val="005D526D"/>
    <w:rsid w:val="005D55CB"/>
    <w:rsid w:val="005E22DB"/>
    <w:rsid w:val="005E2493"/>
    <w:rsid w:val="005E6892"/>
    <w:rsid w:val="005E6E79"/>
    <w:rsid w:val="005F0AEE"/>
    <w:rsid w:val="00603E52"/>
    <w:rsid w:val="00623AE2"/>
    <w:rsid w:val="006324AD"/>
    <w:rsid w:val="006354D4"/>
    <w:rsid w:val="00640544"/>
    <w:rsid w:val="006432C1"/>
    <w:rsid w:val="006477E5"/>
    <w:rsid w:val="0065376D"/>
    <w:rsid w:val="00664878"/>
    <w:rsid w:val="006656E9"/>
    <w:rsid w:val="006674AA"/>
    <w:rsid w:val="00675334"/>
    <w:rsid w:val="006825F0"/>
    <w:rsid w:val="0068343E"/>
    <w:rsid w:val="00691B15"/>
    <w:rsid w:val="006960FF"/>
    <w:rsid w:val="006A7A22"/>
    <w:rsid w:val="006C201A"/>
    <w:rsid w:val="006D33CB"/>
    <w:rsid w:val="006D6B37"/>
    <w:rsid w:val="006D7C1F"/>
    <w:rsid w:val="006E483A"/>
    <w:rsid w:val="006E7885"/>
    <w:rsid w:val="006F51A2"/>
    <w:rsid w:val="006F6FD3"/>
    <w:rsid w:val="00706204"/>
    <w:rsid w:val="00707C03"/>
    <w:rsid w:val="00707C30"/>
    <w:rsid w:val="00711201"/>
    <w:rsid w:val="00713798"/>
    <w:rsid w:val="00713BFE"/>
    <w:rsid w:val="0072168D"/>
    <w:rsid w:val="00730A08"/>
    <w:rsid w:val="0073439C"/>
    <w:rsid w:val="00737738"/>
    <w:rsid w:val="00742F46"/>
    <w:rsid w:val="00760E19"/>
    <w:rsid w:val="00770A58"/>
    <w:rsid w:val="00776DCE"/>
    <w:rsid w:val="007869BA"/>
    <w:rsid w:val="00786D86"/>
    <w:rsid w:val="007A1F43"/>
    <w:rsid w:val="007B25BD"/>
    <w:rsid w:val="007B4BFF"/>
    <w:rsid w:val="007B4E1C"/>
    <w:rsid w:val="007D281C"/>
    <w:rsid w:val="007D70B3"/>
    <w:rsid w:val="007E029C"/>
    <w:rsid w:val="007E17CE"/>
    <w:rsid w:val="007E47F2"/>
    <w:rsid w:val="007E58B6"/>
    <w:rsid w:val="007E6B00"/>
    <w:rsid w:val="007F1EB9"/>
    <w:rsid w:val="007F23B4"/>
    <w:rsid w:val="00807604"/>
    <w:rsid w:val="00813D6A"/>
    <w:rsid w:val="008243C3"/>
    <w:rsid w:val="00831AAC"/>
    <w:rsid w:val="00841059"/>
    <w:rsid w:val="008476D2"/>
    <w:rsid w:val="00854EB2"/>
    <w:rsid w:val="00857C0C"/>
    <w:rsid w:val="008607EA"/>
    <w:rsid w:val="00891A66"/>
    <w:rsid w:val="0089255F"/>
    <w:rsid w:val="008A5D26"/>
    <w:rsid w:val="008A5F7B"/>
    <w:rsid w:val="008A6461"/>
    <w:rsid w:val="008B3E12"/>
    <w:rsid w:val="008B5246"/>
    <w:rsid w:val="008D210B"/>
    <w:rsid w:val="008F15A4"/>
    <w:rsid w:val="008F16BB"/>
    <w:rsid w:val="008F26F1"/>
    <w:rsid w:val="008F4D9E"/>
    <w:rsid w:val="008F5302"/>
    <w:rsid w:val="0091199A"/>
    <w:rsid w:val="00913A22"/>
    <w:rsid w:val="0091608F"/>
    <w:rsid w:val="0091773F"/>
    <w:rsid w:val="0092027D"/>
    <w:rsid w:val="009223AE"/>
    <w:rsid w:val="00925783"/>
    <w:rsid w:val="009278E9"/>
    <w:rsid w:val="00944639"/>
    <w:rsid w:val="00945808"/>
    <w:rsid w:val="0095719C"/>
    <w:rsid w:val="0096246D"/>
    <w:rsid w:val="009744A2"/>
    <w:rsid w:val="0097679C"/>
    <w:rsid w:val="00981F38"/>
    <w:rsid w:val="009856FA"/>
    <w:rsid w:val="00997EBC"/>
    <w:rsid w:val="009A0785"/>
    <w:rsid w:val="009A5328"/>
    <w:rsid w:val="009A5FD4"/>
    <w:rsid w:val="009A63D8"/>
    <w:rsid w:val="009B1616"/>
    <w:rsid w:val="009B204D"/>
    <w:rsid w:val="009B2EFF"/>
    <w:rsid w:val="009B4938"/>
    <w:rsid w:val="009B5BD9"/>
    <w:rsid w:val="009B763B"/>
    <w:rsid w:val="009C2467"/>
    <w:rsid w:val="009C7976"/>
    <w:rsid w:val="009E28AC"/>
    <w:rsid w:val="009E3AE9"/>
    <w:rsid w:val="009E58E2"/>
    <w:rsid w:val="009F59F2"/>
    <w:rsid w:val="00A002AA"/>
    <w:rsid w:val="00A012D8"/>
    <w:rsid w:val="00A0395C"/>
    <w:rsid w:val="00A05FA7"/>
    <w:rsid w:val="00A0782A"/>
    <w:rsid w:val="00A1532F"/>
    <w:rsid w:val="00A26952"/>
    <w:rsid w:val="00A36707"/>
    <w:rsid w:val="00A45F11"/>
    <w:rsid w:val="00A51C25"/>
    <w:rsid w:val="00A60677"/>
    <w:rsid w:val="00A7160B"/>
    <w:rsid w:val="00A91554"/>
    <w:rsid w:val="00A938DA"/>
    <w:rsid w:val="00A96D5F"/>
    <w:rsid w:val="00AB4111"/>
    <w:rsid w:val="00AC11B6"/>
    <w:rsid w:val="00AD5BE0"/>
    <w:rsid w:val="00AD6B49"/>
    <w:rsid w:val="00AF5F52"/>
    <w:rsid w:val="00B00EDC"/>
    <w:rsid w:val="00B01B50"/>
    <w:rsid w:val="00B06BBD"/>
    <w:rsid w:val="00B11D9D"/>
    <w:rsid w:val="00B159D3"/>
    <w:rsid w:val="00B15E7E"/>
    <w:rsid w:val="00B2113D"/>
    <w:rsid w:val="00B21833"/>
    <w:rsid w:val="00B222B9"/>
    <w:rsid w:val="00B45ED1"/>
    <w:rsid w:val="00B471E2"/>
    <w:rsid w:val="00B516EC"/>
    <w:rsid w:val="00B60476"/>
    <w:rsid w:val="00B75393"/>
    <w:rsid w:val="00B81E21"/>
    <w:rsid w:val="00B8359E"/>
    <w:rsid w:val="00B90033"/>
    <w:rsid w:val="00B90D43"/>
    <w:rsid w:val="00BA01B9"/>
    <w:rsid w:val="00BA0771"/>
    <w:rsid w:val="00BA2B99"/>
    <w:rsid w:val="00BA689D"/>
    <w:rsid w:val="00BB44C5"/>
    <w:rsid w:val="00BE39FA"/>
    <w:rsid w:val="00BE617B"/>
    <w:rsid w:val="00C04429"/>
    <w:rsid w:val="00C06A21"/>
    <w:rsid w:val="00C07A30"/>
    <w:rsid w:val="00C233F1"/>
    <w:rsid w:val="00C23965"/>
    <w:rsid w:val="00C26356"/>
    <w:rsid w:val="00C268F4"/>
    <w:rsid w:val="00C30C41"/>
    <w:rsid w:val="00C40C4E"/>
    <w:rsid w:val="00C448B4"/>
    <w:rsid w:val="00C5297D"/>
    <w:rsid w:val="00C546E4"/>
    <w:rsid w:val="00C60608"/>
    <w:rsid w:val="00C61453"/>
    <w:rsid w:val="00C624D2"/>
    <w:rsid w:val="00C6449F"/>
    <w:rsid w:val="00C7569D"/>
    <w:rsid w:val="00C779AB"/>
    <w:rsid w:val="00C80C35"/>
    <w:rsid w:val="00C96AEB"/>
    <w:rsid w:val="00CB0CE8"/>
    <w:rsid w:val="00CC633F"/>
    <w:rsid w:val="00CD630B"/>
    <w:rsid w:val="00CD677C"/>
    <w:rsid w:val="00CE2741"/>
    <w:rsid w:val="00CE5504"/>
    <w:rsid w:val="00D02AD4"/>
    <w:rsid w:val="00D02BE1"/>
    <w:rsid w:val="00D101E9"/>
    <w:rsid w:val="00D12203"/>
    <w:rsid w:val="00D30731"/>
    <w:rsid w:val="00D31EFE"/>
    <w:rsid w:val="00D4199B"/>
    <w:rsid w:val="00D50092"/>
    <w:rsid w:val="00D52678"/>
    <w:rsid w:val="00D5381A"/>
    <w:rsid w:val="00D647FE"/>
    <w:rsid w:val="00D70231"/>
    <w:rsid w:val="00D73568"/>
    <w:rsid w:val="00D81CFD"/>
    <w:rsid w:val="00D90891"/>
    <w:rsid w:val="00D945B2"/>
    <w:rsid w:val="00D9475D"/>
    <w:rsid w:val="00D96D53"/>
    <w:rsid w:val="00DC27CD"/>
    <w:rsid w:val="00DC6631"/>
    <w:rsid w:val="00DD0423"/>
    <w:rsid w:val="00DD0FDA"/>
    <w:rsid w:val="00DD3D6B"/>
    <w:rsid w:val="00DD724C"/>
    <w:rsid w:val="00E13A5E"/>
    <w:rsid w:val="00E22552"/>
    <w:rsid w:val="00E23D3A"/>
    <w:rsid w:val="00E342A4"/>
    <w:rsid w:val="00E35862"/>
    <w:rsid w:val="00E5062F"/>
    <w:rsid w:val="00E54807"/>
    <w:rsid w:val="00E5636E"/>
    <w:rsid w:val="00E623E4"/>
    <w:rsid w:val="00E63279"/>
    <w:rsid w:val="00E63864"/>
    <w:rsid w:val="00EA1A9A"/>
    <w:rsid w:val="00EB5589"/>
    <w:rsid w:val="00EC1D5D"/>
    <w:rsid w:val="00EC52B9"/>
    <w:rsid w:val="00EC6C91"/>
    <w:rsid w:val="00ED5E6D"/>
    <w:rsid w:val="00ED6F3D"/>
    <w:rsid w:val="00EF39B7"/>
    <w:rsid w:val="00F0496C"/>
    <w:rsid w:val="00F313A9"/>
    <w:rsid w:val="00F34EDC"/>
    <w:rsid w:val="00F37F44"/>
    <w:rsid w:val="00F410B1"/>
    <w:rsid w:val="00F45D38"/>
    <w:rsid w:val="00F74324"/>
    <w:rsid w:val="00F74D86"/>
    <w:rsid w:val="00F944A8"/>
    <w:rsid w:val="00FD0ECC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4D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621D-D6BB-475B-9C33-8E17F4D9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9</cp:revision>
  <cp:lastPrinted>2021-05-11T09:15:00Z</cp:lastPrinted>
  <dcterms:created xsi:type="dcterms:W3CDTF">2020-05-15T08:56:00Z</dcterms:created>
  <dcterms:modified xsi:type="dcterms:W3CDTF">2021-05-12T03:56:00Z</dcterms:modified>
</cp:coreProperties>
</file>